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30" w:rsidRPr="00DA4960" w:rsidRDefault="00464A30" w:rsidP="00464A30">
      <w:pPr>
        <w:tabs>
          <w:tab w:val="left" w:pos="2010"/>
        </w:tabs>
        <w:rPr>
          <w:sz w:val="28"/>
          <w:szCs w:val="28"/>
        </w:rPr>
      </w:pPr>
      <w:r w:rsidRPr="00DA4960">
        <w:rPr>
          <w:sz w:val="28"/>
          <w:szCs w:val="28"/>
        </w:rPr>
        <w:t>ПРОЕКТ</w:t>
      </w:r>
      <w:r w:rsidRPr="00DA4960">
        <w:rPr>
          <w:sz w:val="28"/>
          <w:szCs w:val="28"/>
        </w:rPr>
        <w:tab/>
      </w:r>
    </w:p>
    <w:p w:rsidR="00464A30" w:rsidRPr="00DA4960" w:rsidRDefault="00464A30" w:rsidP="00464A30">
      <w:pPr>
        <w:rPr>
          <w:sz w:val="28"/>
          <w:szCs w:val="28"/>
        </w:rPr>
      </w:pPr>
      <w:r w:rsidRPr="00DA4960">
        <w:rPr>
          <w:sz w:val="28"/>
          <w:szCs w:val="28"/>
        </w:rPr>
        <w:t>Срок антикоррупционной экспертизы 3 дня</w:t>
      </w:r>
    </w:p>
    <w:p w:rsidR="00464A30" w:rsidRDefault="00464A30" w:rsidP="00464A30"/>
    <w:p w:rsidR="00464A30" w:rsidRDefault="00464A30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133475</wp:posOffset>
                </wp:positionV>
                <wp:extent cx="238125" cy="666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812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89.25pt;width:18.75pt;height: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64A30" w:rsidRDefault="00464A30" w:rsidP="00C506AD"/>
    <w:p w:rsidR="00C506AD" w:rsidRPr="005376E1" w:rsidRDefault="00154DE0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54425368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792207" w:rsidRDefault="00792207" w:rsidP="0079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</w:t>
      </w:r>
      <w:r w:rsidR="00A21BEE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</w:t>
      </w:r>
      <w:r w:rsidR="00A21BEE">
        <w:rPr>
          <w:b/>
          <w:bCs/>
          <w:sz w:val="28"/>
          <w:szCs w:val="28"/>
        </w:rPr>
        <w:t>го района от 24.11.2016 г. № 786</w:t>
      </w:r>
      <w:r>
        <w:rPr>
          <w:b/>
          <w:bCs/>
          <w:sz w:val="28"/>
          <w:szCs w:val="28"/>
        </w:rPr>
        <w:t>-п</w:t>
      </w:r>
      <w:bookmarkEnd w:id="0"/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E26BE" w:rsidRPr="00657EC1">
        <w:rPr>
          <w:sz w:val="28"/>
          <w:szCs w:val="28"/>
        </w:rPr>
        <w:t xml:space="preserve">решением Совета Южского </w:t>
      </w:r>
      <w:r w:rsidR="002E379B">
        <w:rPr>
          <w:sz w:val="28"/>
          <w:szCs w:val="28"/>
        </w:rPr>
        <w:t>муниципального района</w:t>
      </w:r>
      <w:r w:rsidR="003E26BE" w:rsidRPr="00657EC1">
        <w:rPr>
          <w:sz w:val="28"/>
          <w:szCs w:val="28"/>
        </w:rPr>
        <w:t xml:space="preserve"> </w:t>
      </w:r>
      <w:r w:rsidR="002E379B">
        <w:rPr>
          <w:sz w:val="28"/>
          <w:szCs w:val="28"/>
        </w:rPr>
        <w:t>от 19.06</w:t>
      </w:r>
      <w:r w:rsidR="003E26BE">
        <w:rPr>
          <w:sz w:val="28"/>
          <w:szCs w:val="28"/>
        </w:rPr>
        <w:t>.2020 г. №</w:t>
      </w:r>
      <w:r w:rsidR="003E26BE" w:rsidRPr="00657EC1">
        <w:rPr>
          <w:sz w:val="28"/>
          <w:szCs w:val="28"/>
        </w:rPr>
        <w:t xml:space="preserve"> </w:t>
      </w:r>
      <w:r w:rsidR="000E14B8">
        <w:rPr>
          <w:sz w:val="28"/>
          <w:szCs w:val="28"/>
        </w:rPr>
        <w:t>52</w:t>
      </w:r>
      <w:r w:rsidR="003E26BE">
        <w:rPr>
          <w:sz w:val="28"/>
          <w:szCs w:val="28"/>
        </w:rPr>
        <w:t xml:space="preserve"> </w:t>
      </w:r>
      <w:r w:rsidR="003E26BE" w:rsidRPr="003251B1">
        <w:rPr>
          <w:sz w:val="28"/>
          <w:szCs w:val="28"/>
        </w:rPr>
        <w:t>«</w:t>
      </w:r>
      <w:r w:rsidR="003E26BE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E26BE">
        <w:rPr>
          <w:rFonts w:eastAsia="Arial Unicode MS"/>
          <w:sz w:val="28"/>
          <w:szCs w:val="28"/>
        </w:rPr>
        <w:t xml:space="preserve">ского </w:t>
      </w:r>
      <w:r w:rsidR="004C5363">
        <w:rPr>
          <w:rFonts w:eastAsia="Arial Unicode MS"/>
          <w:sz w:val="28"/>
          <w:szCs w:val="28"/>
        </w:rPr>
        <w:t>муниципального района</w:t>
      </w:r>
      <w:r w:rsidR="0081349A">
        <w:rPr>
          <w:rFonts w:eastAsia="Arial Unicode MS"/>
          <w:sz w:val="28"/>
          <w:szCs w:val="28"/>
        </w:rPr>
        <w:t xml:space="preserve"> от 20</w:t>
      </w:r>
      <w:r w:rsidR="003E26BE">
        <w:rPr>
          <w:rFonts w:eastAsia="Arial Unicode MS"/>
          <w:sz w:val="28"/>
          <w:szCs w:val="28"/>
        </w:rPr>
        <w:t>.12.2019</w:t>
      </w:r>
      <w:r w:rsidR="00FB7EDE">
        <w:rPr>
          <w:rFonts w:eastAsia="Arial Unicode MS"/>
          <w:sz w:val="28"/>
          <w:szCs w:val="28"/>
        </w:rPr>
        <w:t xml:space="preserve"> № 125</w:t>
      </w:r>
      <w:r w:rsidR="003E26BE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3E26BE">
        <w:rPr>
          <w:rFonts w:eastAsia="Arial Unicode MS"/>
          <w:sz w:val="28"/>
          <w:szCs w:val="28"/>
        </w:rPr>
        <w:t xml:space="preserve"> </w:t>
      </w:r>
      <w:r w:rsidR="00511D43">
        <w:rPr>
          <w:rFonts w:eastAsia="Arial Unicode MS"/>
          <w:sz w:val="28"/>
          <w:szCs w:val="28"/>
        </w:rPr>
        <w:t>муниципального района</w:t>
      </w:r>
      <w:r w:rsidR="003E26BE">
        <w:rPr>
          <w:rFonts w:eastAsia="Arial Unicode MS"/>
          <w:sz w:val="28"/>
          <w:szCs w:val="28"/>
        </w:rPr>
        <w:t xml:space="preserve"> на 2020 год и на плановый период 2021 и 2022</w:t>
      </w:r>
      <w:r w:rsidR="003E26BE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4243B7">
        <w:rPr>
          <w:sz w:val="28"/>
          <w:szCs w:val="28"/>
        </w:rPr>
        <w:t>муниципальном районе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 xml:space="preserve">утвержденную постановлением Администрации Южского муниципального района от </w:t>
      </w:r>
      <w:r w:rsidR="00B67A01" w:rsidRPr="00E415AB">
        <w:rPr>
          <w:bCs/>
          <w:sz w:val="28"/>
          <w:szCs w:val="28"/>
        </w:rPr>
        <w:lastRenderedPageBreak/>
        <w:t>24.11.2016</w:t>
      </w:r>
      <w:r w:rsidR="004243B7">
        <w:rPr>
          <w:bCs/>
          <w:sz w:val="28"/>
          <w:szCs w:val="28"/>
        </w:rPr>
        <w:t xml:space="preserve"> г. № 786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08468A">
        <w:rPr>
          <w:sz w:val="28"/>
          <w:szCs w:val="28"/>
        </w:rPr>
        <w:t>Строки</w:t>
      </w:r>
      <w:r w:rsidR="00F523E3">
        <w:rPr>
          <w:sz w:val="28"/>
          <w:szCs w:val="28"/>
        </w:rPr>
        <w:t xml:space="preserve"> девятую</w:t>
      </w:r>
      <w:r w:rsidR="00351834">
        <w:rPr>
          <w:sz w:val="28"/>
          <w:szCs w:val="28"/>
          <w:lang w:eastAsia="ru-RU"/>
        </w:rPr>
        <w:t xml:space="preserve"> </w:t>
      </w:r>
      <w:r w:rsidR="0008468A">
        <w:rPr>
          <w:sz w:val="28"/>
          <w:szCs w:val="28"/>
          <w:lang w:eastAsia="ru-RU"/>
        </w:rPr>
        <w:t xml:space="preserve">и десятую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EE7349">
        <w:rPr>
          <w:sz w:val="28"/>
          <w:szCs w:val="28"/>
          <w:lang w:eastAsia="ru-RU"/>
        </w:rPr>
        <w:t xml:space="preserve"> </w:t>
      </w:r>
      <w:r w:rsidR="000E209A">
        <w:rPr>
          <w:sz w:val="28"/>
          <w:szCs w:val="28"/>
          <w:lang w:eastAsia="ru-RU"/>
        </w:rPr>
        <w:t>«</w:t>
      </w:r>
      <w:r w:rsidR="00EE7349" w:rsidRPr="00E415AB">
        <w:rPr>
          <w:sz w:val="28"/>
          <w:szCs w:val="28"/>
        </w:rPr>
        <w:t>Поддержка граждан</w:t>
      </w:r>
      <w:r w:rsidR="00EE7349">
        <w:rPr>
          <w:sz w:val="28"/>
          <w:szCs w:val="28"/>
        </w:rPr>
        <w:t xml:space="preserve"> </w:t>
      </w:r>
      <w:r w:rsidR="00EE7349" w:rsidRPr="00E415AB">
        <w:rPr>
          <w:sz w:val="28"/>
          <w:szCs w:val="28"/>
        </w:rPr>
        <w:t xml:space="preserve">(семей) в приобретении жилья в Южском </w:t>
      </w:r>
      <w:r w:rsidR="00EE7349">
        <w:rPr>
          <w:sz w:val="28"/>
          <w:szCs w:val="28"/>
        </w:rPr>
        <w:t>муниципальном районе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p w:rsidR="0008468A" w:rsidRDefault="0008468A" w:rsidP="00F523E3">
      <w:pPr>
        <w:ind w:left="-135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4243B7" w:rsidRPr="00A21632" w:rsidRDefault="004243B7" w:rsidP="004243B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4243B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E209A" w:rsidRDefault="000E209A" w:rsidP="000E209A">
            <w:r w:rsidRPr="00A21632">
              <w:t xml:space="preserve">Общий объем бюджетных ассигнований: </w:t>
            </w:r>
          </w:p>
          <w:p w:rsidR="000E209A" w:rsidRDefault="000E209A" w:rsidP="000E209A">
            <w:r>
              <w:t>2017 год – 3 029 441,58 рублей.</w:t>
            </w:r>
          </w:p>
          <w:p w:rsidR="000E209A" w:rsidRPr="00A21632" w:rsidRDefault="00733AAA" w:rsidP="000E209A">
            <w:r>
              <w:t xml:space="preserve"> </w:t>
            </w:r>
            <w:r w:rsidR="000E209A">
              <w:t>2018 год – 1 373 100,00 рублей.</w:t>
            </w:r>
          </w:p>
          <w:p w:rsidR="000E209A" w:rsidRPr="00A21632" w:rsidRDefault="00AE5BFB" w:rsidP="000E209A">
            <w:r>
              <w:t xml:space="preserve"> 2019 год -  0,00</w:t>
            </w:r>
            <w:r w:rsidR="000E209A">
              <w:t xml:space="preserve"> рублей.</w:t>
            </w:r>
          </w:p>
          <w:p w:rsidR="000E209A" w:rsidRDefault="002F4548" w:rsidP="000E209A">
            <w:r>
              <w:t xml:space="preserve"> 2020 год – 0,00</w:t>
            </w:r>
            <w:r w:rsidR="000E209A">
              <w:t xml:space="preserve"> рублей.</w:t>
            </w:r>
          </w:p>
          <w:p w:rsidR="000E209A" w:rsidRDefault="000E209A" w:rsidP="000E209A">
            <w:r>
              <w:t xml:space="preserve"> 2021 год – 291 921,75 рублей.</w:t>
            </w:r>
          </w:p>
          <w:p w:rsidR="000E209A" w:rsidRDefault="000E209A" w:rsidP="000E209A">
            <w:r>
              <w:t xml:space="preserve"> 2022 год – 178 991,50 рублей.</w:t>
            </w:r>
          </w:p>
          <w:p w:rsidR="000E209A" w:rsidRDefault="000E209A" w:rsidP="000E209A">
            <w:r w:rsidRPr="00A21632">
              <w:t>- бюджет Южского муниципального района*:</w:t>
            </w:r>
          </w:p>
          <w:p w:rsidR="000E209A" w:rsidRDefault="000E209A" w:rsidP="000E209A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0E209A" w:rsidRPr="00A21632" w:rsidRDefault="000E209A" w:rsidP="000E209A">
            <w:r>
              <w:t>2018 год – 464 127,05 рублей.</w:t>
            </w:r>
          </w:p>
          <w:p w:rsidR="000E209A" w:rsidRPr="00A21632" w:rsidRDefault="000E209A" w:rsidP="000E209A">
            <w:r>
              <w:t>2019 год -</w:t>
            </w:r>
            <w:r w:rsidRPr="00A21632">
              <w:t xml:space="preserve"> </w:t>
            </w:r>
            <w:r w:rsidR="006157BD">
              <w:t xml:space="preserve"> </w:t>
            </w:r>
            <w:r w:rsidR="00E33FD0">
              <w:t>0,00</w:t>
            </w:r>
            <w:r>
              <w:t xml:space="preserve"> рублей.</w:t>
            </w:r>
          </w:p>
          <w:p w:rsidR="000E209A" w:rsidRDefault="00DF4FD2" w:rsidP="000E209A">
            <w:r>
              <w:t>2020 год – 0,00</w:t>
            </w:r>
            <w:r w:rsidR="000E209A">
              <w:t xml:space="preserve"> рублей.</w:t>
            </w:r>
          </w:p>
          <w:p w:rsidR="000E209A" w:rsidRDefault="000E209A" w:rsidP="000E209A">
            <w:r>
              <w:t xml:space="preserve">2021 год – 291 921,75 </w:t>
            </w:r>
            <w:r w:rsidRPr="00A21632">
              <w:t>рублей.</w:t>
            </w:r>
          </w:p>
          <w:p w:rsidR="000E209A" w:rsidRDefault="000E209A" w:rsidP="000E209A">
            <w:r>
              <w:t xml:space="preserve">2022 год – 178 991,50 </w:t>
            </w:r>
            <w:r w:rsidRPr="00A21632">
              <w:t>рублей.</w:t>
            </w:r>
          </w:p>
          <w:p w:rsidR="000E209A" w:rsidRDefault="000E209A" w:rsidP="000E209A">
            <w:r w:rsidRPr="00A21632">
              <w:t>- областной бюджет:</w:t>
            </w:r>
          </w:p>
          <w:p w:rsidR="000E209A" w:rsidRDefault="000E209A" w:rsidP="000E209A">
            <w:r>
              <w:t>2017 год – 1 264 556,64 рублей.</w:t>
            </w:r>
          </w:p>
          <w:p w:rsidR="000E209A" w:rsidRPr="00A21632" w:rsidRDefault="000E209A" w:rsidP="000E209A">
            <w:r>
              <w:t>2018 год – 656 645,06 рублей.</w:t>
            </w:r>
          </w:p>
          <w:p w:rsidR="000E209A" w:rsidRPr="00A21632" w:rsidRDefault="000E209A" w:rsidP="000E209A">
            <w:r w:rsidRPr="00A21632">
              <w:t>2019 год -  0</w:t>
            </w:r>
            <w:r>
              <w:t>,00</w:t>
            </w:r>
            <w:r w:rsidRPr="00A21632">
              <w:t xml:space="preserve"> ** рублей;</w:t>
            </w:r>
          </w:p>
          <w:p w:rsidR="000E209A" w:rsidRDefault="000E209A" w:rsidP="000E209A">
            <w:r w:rsidRPr="00A21632">
              <w:t>2020 год -  0</w:t>
            </w:r>
            <w:r>
              <w:t>,00</w:t>
            </w:r>
            <w:r w:rsidRPr="00A21632">
              <w:t xml:space="preserve"> ** рублей;</w:t>
            </w:r>
          </w:p>
          <w:p w:rsidR="000E209A" w:rsidRDefault="000E209A" w:rsidP="000E209A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832936" w:rsidRDefault="000E209A" w:rsidP="000E209A">
            <w:pPr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A21632">
              <w:t xml:space="preserve"> год -  0</w:t>
            </w:r>
            <w:r>
              <w:t>,00 ** рублей.»</w:t>
            </w:r>
          </w:p>
        </w:tc>
      </w:tr>
    </w:tbl>
    <w:p w:rsidR="00234580" w:rsidRDefault="00234580" w:rsidP="00234580">
      <w:pPr>
        <w:ind w:left="-135" w:right="105" w:firstLine="843"/>
        <w:jc w:val="both"/>
        <w:rPr>
          <w:sz w:val="28"/>
          <w:szCs w:val="28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5F391C" w:rsidTr="005F391C">
        <w:tc>
          <w:tcPr>
            <w:tcW w:w="3787" w:type="dxa"/>
          </w:tcPr>
          <w:p w:rsidR="005F391C" w:rsidRDefault="00B723EC" w:rsidP="00234580">
            <w:pPr>
              <w:ind w:right="105"/>
              <w:jc w:val="both"/>
              <w:rPr>
                <w:sz w:val="28"/>
                <w:szCs w:val="28"/>
              </w:rPr>
            </w:pPr>
            <w:r>
              <w:rPr>
                <w:lang w:eastAsia="ru-RU"/>
              </w:rPr>
              <w:t>«</w:t>
            </w: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B723EC" w:rsidRDefault="00B723EC" w:rsidP="00B723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 2022 году: </w:t>
            </w:r>
          </w:p>
          <w:p w:rsidR="005F391C" w:rsidRDefault="00B723EC" w:rsidP="00B723EC">
            <w:pPr>
              <w:ind w:right="105"/>
              <w:jc w:val="both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лучшить жилищные условия смогут не менее </w:t>
            </w:r>
            <w:r w:rsidR="00A925A7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молодых семей, а также не менее </w:t>
            </w:r>
            <w:r w:rsidR="000B5C4E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граждан (семей) за счет мер государственной и муниципальной поддержки в сфере ипотечного жилищного кредитования»</w:t>
            </w:r>
          </w:p>
        </w:tc>
      </w:tr>
    </w:tbl>
    <w:p w:rsidR="005F391C" w:rsidRDefault="005F391C" w:rsidP="00234580">
      <w:pPr>
        <w:ind w:left="-135" w:right="105" w:firstLine="843"/>
        <w:jc w:val="both"/>
        <w:rPr>
          <w:sz w:val="28"/>
          <w:szCs w:val="28"/>
        </w:rPr>
      </w:pPr>
    </w:p>
    <w:p w:rsidR="00194439" w:rsidRDefault="00194439" w:rsidP="00194439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4 «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  <w:r>
        <w:rPr>
          <w:color w:val="000000"/>
          <w:sz w:val="28"/>
          <w:szCs w:val="28"/>
          <w:lang w:eastAsia="en-US"/>
        </w:rPr>
        <w:t xml:space="preserve">» Программы </w:t>
      </w:r>
      <w:r>
        <w:rPr>
          <w:sz w:val="28"/>
          <w:szCs w:val="28"/>
        </w:rPr>
        <w:t>изложить в следующей редакции:</w:t>
      </w:r>
    </w:p>
    <w:p w:rsidR="00194439" w:rsidRPr="00194439" w:rsidRDefault="00194439" w:rsidP="00194439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94439" w:rsidRDefault="00194439" w:rsidP="00194439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535F7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194439" w:rsidRPr="00194439" w:rsidRDefault="00194439" w:rsidP="00194439">
      <w:pPr>
        <w:ind w:left="-135" w:right="105" w:firstLine="419"/>
        <w:jc w:val="both"/>
        <w:rPr>
          <w:color w:val="000000"/>
          <w:sz w:val="6"/>
          <w:szCs w:val="6"/>
          <w:lang w:eastAsia="en-US"/>
        </w:rPr>
      </w:pPr>
    </w:p>
    <w:tbl>
      <w:tblPr>
        <w:tblW w:w="9422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2823"/>
        <w:gridCol w:w="850"/>
        <w:gridCol w:w="992"/>
        <w:gridCol w:w="993"/>
        <w:gridCol w:w="708"/>
        <w:gridCol w:w="851"/>
        <w:gridCol w:w="850"/>
        <w:gridCol w:w="930"/>
      </w:tblGrid>
      <w:tr w:rsidR="00194439" w:rsidRPr="00270355" w:rsidTr="00392B79">
        <w:trPr>
          <w:trHeight w:val="55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70355">
              <w:rPr>
                <w:b/>
                <w:sz w:val="20"/>
                <w:szCs w:val="20"/>
              </w:rPr>
              <w:t>№</w:t>
            </w:r>
            <w:r w:rsidRPr="00270355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  <w:p w:rsidR="00194439" w:rsidRPr="00270355" w:rsidRDefault="00194439" w:rsidP="00392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Ед. изм.</w:t>
            </w:r>
          </w:p>
          <w:p w:rsidR="00194439" w:rsidRPr="00270355" w:rsidRDefault="00194439" w:rsidP="00392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0355">
              <w:rPr>
                <w:b/>
                <w:sz w:val="20"/>
                <w:szCs w:val="20"/>
                <w:lang w:val="en-US"/>
              </w:rPr>
              <w:t>Значени</w:t>
            </w:r>
            <w:proofErr w:type="spellEnd"/>
            <w:r w:rsidRPr="00270355">
              <w:rPr>
                <w:b/>
                <w:sz w:val="20"/>
                <w:szCs w:val="20"/>
              </w:rPr>
              <w:t>я целевых индикаторов (</w:t>
            </w:r>
            <w:proofErr w:type="spellStart"/>
            <w:r w:rsidRPr="00270355">
              <w:rPr>
                <w:b/>
                <w:sz w:val="20"/>
                <w:szCs w:val="20"/>
                <w:lang w:val="en-US"/>
              </w:rPr>
              <w:t>показателей</w:t>
            </w:r>
            <w:proofErr w:type="spellEnd"/>
            <w:r w:rsidRPr="00270355">
              <w:rPr>
                <w:b/>
                <w:sz w:val="20"/>
                <w:szCs w:val="20"/>
              </w:rPr>
              <w:t>)</w:t>
            </w:r>
          </w:p>
        </w:tc>
      </w:tr>
      <w:tr w:rsidR="00194439" w:rsidRPr="00270355" w:rsidTr="00392B79">
        <w:trPr>
          <w:trHeight w:val="41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7 </w:t>
            </w:r>
          </w:p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8 </w:t>
            </w:r>
          </w:p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19</w:t>
            </w:r>
          </w:p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0</w:t>
            </w:r>
          </w:p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1</w:t>
            </w:r>
          </w:p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194439" w:rsidRPr="00270355" w:rsidTr="00392B79">
        <w:trPr>
          <w:trHeight w:val="14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543C95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4439" w:rsidRPr="00270355" w:rsidTr="00392B79">
        <w:trPr>
          <w:trHeight w:val="12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543C95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9" w:rsidRPr="00270355" w:rsidRDefault="00194439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1B85" w:rsidRPr="00020116" w:rsidRDefault="00461B85" w:rsidP="00461B85">
      <w:pPr>
        <w:pStyle w:val="Pro-Gramma"/>
        <w:spacing w:line="100" w:lineRule="atLeast"/>
        <w:rPr>
          <w:sz w:val="22"/>
          <w:szCs w:val="22"/>
        </w:rPr>
      </w:pPr>
      <w:r w:rsidRPr="00020116">
        <w:rPr>
          <w:sz w:val="22"/>
          <w:szCs w:val="22"/>
        </w:rPr>
        <w:t xml:space="preserve">В результате реализации программы за период с 2017 года по 2022 год 9 молодых семей Южского муниципального района улучшат свои жилищные условия с учетом  возможного софинансирования за счет средств федерального и областного бюджетов и </w:t>
      </w:r>
      <w:r w:rsidRPr="00020116">
        <w:rPr>
          <w:sz w:val="22"/>
          <w:szCs w:val="22"/>
          <w:lang w:val="ru-RU"/>
        </w:rPr>
        <w:t xml:space="preserve">6 </w:t>
      </w:r>
      <w:r w:rsidRPr="00020116">
        <w:rPr>
          <w:sz w:val="22"/>
          <w:szCs w:val="22"/>
        </w:rPr>
        <w:t>семьи улучшат жилищные условия с помощью мер государственной поддержки в сфере ипотечного жилищного кредитования.</w:t>
      </w:r>
    </w:p>
    <w:p w:rsidR="00461B85" w:rsidRPr="00020116" w:rsidRDefault="00461B85" w:rsidP="00461B85">
      <w:pPr>
        <w:jc w:val="both"/>
        <w:rPr>
          <w:sz w:val="22"/>
          <w:szCs w:val="22"/>
        </w:rPr>
      </w:pPr>
      <w:r w:rsidRPr="00020116">
        <w:rPr>
          <w:sz w:val="22"/>
          <w:szCs w:val="22"/>
        </w:rPr>
        <w:tab/>
        <w:t>Муниципальная программа реализуется посредством 2-х подпрограмм:</w:t>
      </w:r>
    </w:p>
    <w:p w:rsidR="00461B85" w:rsidRPr="00020116" w:rsidRDefault="00461B85" w:rsidP="00461B85">
      <w:pPr>
        <w:jc w:val="both"/>
        <w:rPr>
          <w:sz w:val="22"/>
          <w:szCs w:val="22"/>
          <w:lang w:eastAsia="ja-JP" w:bidi="fa-IR"/>
        </w:rPr>
      </w:pPr>
      <w:r w:rsidRPr="00020116">
        <w:rPr>
          <w:sz w:val="22"/>
          <w:szCs w:val="22"/>
        </w:rPr>
        <w:t>1.</w:t>
      </w:r>
      <w:r w:rsidRPr="00020116">
        <w:rPr>
          <w:sz w:val="22"/>
          <w:szCs w:val="22"/>
          <w:lang w:eastAsia="ja-JP" w:bidi="fa-IR"/>
        </w:rPr>
        <w:t xml:space="preserve"> Обеспечение жильем молодых семей в Южском муниципальном районе;</w:t>
      </w:r>
    </w:p>
    <w:p w:rsidR="00461B85" w:rsidRPr="00020116" w:rsidRDefault="00461B85" w:rsidP="00461B85">
      <w:pPr>
        <w:pStyle w:val="ConsPlusNormal"/>
        <w:jc w:val="both"/>
        <w:rPr>
          <w:sz w:val="22"/>
          <w:szCs w:val="22"/>
        </w:rPr>
      </w:pPr>
      <w:r w:rsidRPr="00020116">
        <w:rPr>
          <w:sz w:val="22"/>
          <w:szCs w:val="22"/>
          <w:lang w:eastAsia="ja-JP" w:bidi="fa-IR"/>
        </w:rPr>
        <w:t>2.</w:t>
      </w:r>
      <w:r w:rsidRPr="00020116">
        <w:rPr>
          <w:b/>
          <w:sz w:val="22"/>
          <w:szCs w:val="22"/>
        </w:rPr>
        <w:t xml:space="preserve"> </w:t>
      </w:r>
      <w:r w:rsidRPr="00020116">
        <w:rPr>
          <w:sz w:val="22"/>
          <w:szCs w:val="22"/>
        </w:rPr>
        <w:t>Поддержка граждан в сфере ипотечного жилищного кредитования в Южском муниципальном районе.».</w:t>
      </w:r>
    </w:p>
    <w:p w:rsidR="00832936" w:rsidRDefault="00194439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C5D2F">
        <w:rPr>
          <w:sz w:val="28"/>
          <w:szCs w:val="28"/>
        </w:rPr>
        <w:t xml:space="preserve">. </w:t>
      </w:r>
      <w:r w:rsidR="00832936">
        <w:rPr>
          <w:sz w:val="28"/>
          <w:szCs w:val="28"/>
        </w:rPr>
        <w:t>В</w:t>
      </w:r>
      <w:r w:rsidR="00832936" w:rsidRPr="003867DB">
        <w:rPr>
          <w:sz w:val="28"/>
          <w:szCs w:val="28"/>
        </w:rPr>
        <w:t xml:space="preserve"> подпрограмме «Обеспечение жильем молодых семей в Южском </w:t>
      </w:r>
      <w:r w:rsidR="00364C99">
        <w:rPr>
          <w:sz w:val="28"/>
          <w:szCs w:val="28"/>
        </w:rPr>
        <w:t>муниципальном районе</w:t>
      </w:r>
      <w:r w:rsidR="00832936" w:rsidRPr="003867DB">
        <w:rPr>
          <w:sz w:val="28"/>
          <w:szCs w:val="28"/>
        </w:rPr>
        <w:t>» (далее Подпрограмма), являющейся приложен</w:t>
      </w:r>
      <w:r w:rsidR="00832936">
        <w:rPr>
          <w:sz w:val="28"/>
          <w:szCs w:val="28"/>
        </w:rPr>
        <w:t>ием 1</w:t>
      </w:r>
      <w:r w:rsidR="00832936"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E33EF5">
        <w:rPr>
          <w:sz w:val="28"/>
          <w:szCs w:val="28"/>
        </w:rPr>
        <w:t>1.3</w:t>
      </w:r>
      <w:r w:rsidR="00832936">
        <w:rPr>
          <w:sz w:val="28"/>
          <w:szCs w:val="28"/>
        </w:rPr>
        <w:t>.</w:t>
      </w:r>
      <w:r w:rsidR="00FC5D2F">
        <w:rPr>
          <w:sz w:val="28"/>
          <w:szCs w:val="28"/>
        </w:rPr>
        <w:t>1.</w:t>
      </w:r>
      <w:r w:rsidR="0083293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936611">
        <w:rPr>
          <w:sz w:val="28"/>
          <w:szCs w:val="28"/>
          <w:lang w:eastAsia="ru-RU"/>
        </w:rPr>
        <w:t xml:space="preserve"> </w:t>
      </w:r>
      <w:r w:rsidR="00936611" w:rsidRPr="003867DB">
        <w:rPr>
          <w:sz w:val="28"/>
          <w:szCs w:val="28"/>
        </w:rPr>
        <w:t xml:space="preserve">«Обеспечение жильем молодых семей в Южском </w:t>
      </w:r>
      <w:r w:rsidR="00936611">
        <w:rPr>
          <w:sz w:val="28"/>
          <w:szCs w:val="28"/>
        </w:rPr>
        <w:t>муниципальном районе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CE3EAD" w:rsidRDefault="00CE3EAD" w:rsidP="00F73373">
      <w:pPr>
        <w:ind w:left="-135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5860B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C326DD" w:rsidRDefault="00C326DD" w:rsidP="00C326DD">
            <w:pPr>
              <w:snapToGrid w:val="0"/>
            </w:pPr>
            <w:r w:rsidRPr="007F3452">
              <w:t>Общий объем бюджетных ассигнований:</w:t>
            </w:r>
          </w:p>
          <w:p w:rsidR="00C326DD" w:rsidRDefault="00C326DD" w:rsidP="00C326DD">
            <w:pPr>
              <w:snapToGrid w:val="0"/>
            </w:pPr>
            <w:r>
              <w:t>2017 год – 1 787 381,58 руб.</w:t>
            </w:r>
          </w:p>
          <w:p w:rsidR="00C326DD" w:rsidRPr="007F3452" w:rsidRDefault="00C326DD" w:rsidP="00C326DD">
            <w:pPr>
              <w:snapToGrid w:val="0"/>
            </w:pPr>
            <w:r>
              <w:t>2018 год - 627 900,00 руб.</w:t>
            </w:r>
          </w:p>
          <w:p w:rsidR="00C326DD" w:rsidRPr="007F3452" w:rsidRDefault="00C326DD" w:rsidP="00C326DD">
            <w:r w:rsidRPr="007F3452">
              <w:t>2019</w:t>
            </w:r>
            <w:r w:rsidR="00F947A9">
              <w:t xml:space="preserve"> год — </w:t>
            </w:r>
            <w:r w:rsidR="00F947A9" w:rsidRPr="007F3452">
              <w:t>0,0</w:t>
            </w:r>
            <w:r w:rsidR="00F947A9">
              <w:t xml:space="preserve">0 </w:t>
            </w:r>
            <w:r w:rsidRPr="007F3452">
              <w:t>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="00721798">
              <w:t>— 0,00</w:t>
            </w:r>
            <w:r w:rsidRPr="007F3452">
              <w:t xml:space="preserve"> руб.</w:t>
            </w:r>
          </w:p>
          <w:p w:rsidR="00C326DD" w:rsidRDefault="00C326DD" w:rsidP="00C326D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254 661,75 руб.</w:t>
            </w:r>
          </w:p>
          <w:p w:rsidR="00C326DD" w:rsidRPr="007F3452" w:rsidRDefault="00C326DD" w:rsidP="00C326DD">
            <w:r>
              <w:t>2022</w:t>
            </w:r>
            <w:r w:rsidRPr="007F3452">
              <w:t xml:space="preserve"> </w:t>
            </w:r>
            <w:r>
              <w:t>год — 141 731,5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>- федеральный бюджет: *</w:t>
            </w:r>
          </w:p>
          <w:p w:rsidR="00C326DD" w:rsidRDefault="00C326DD" w:rsidP="00C326DD">
            <w:r>
              <w:t>2017 год – 859 255,55 руб.</w:t>
            </w:r>
          </w:p>
          <w:p w:rsidR="00C326DD" w:rsidRPr="007F3452" w:rsidRDefault="00C326DD" w:rsidP="00C326DD">
            <w:r>
              <w:t>2018 год – 252 327,89 руб.</w:t>
            </w:r>
          </w:p>
          <w:p w:rsidR="00C326DD" w:rsidRPr="007F3452" w:rsidRDefault="00C326DD" w:rsidP="00C326D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Pr="007F3452" w:rsidRDefault="00C326DD" w:rsidP="00C326DD">
            <w:r>
              <w:t>2022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>- областной бюджет: *</w:t>
            </w:r>
          </w:p>
          <w:p w:rsidR="00C326DD" w:rsidRDefault="00C326DD" w:rsidP="00C326DD">
            <w:r>
              <w:t>2017 год – 146 756,64 руб.</w:t>
            </w:r>
          </w:p>
          <w:p w:rsidR="00C326DD" w:rsidRPr="007F3452" w:rsidRDefault="00C326DD" w:rsidP="00C326DD">
            <w:r>
              <w:t>2018 год – 110 165,06 руб.</w:t>
            </w:r>
          </w:p>
          <w:p w:rsidR="00C326DD" w:rsidRPr="007F3452" w:rsidRDefault="00C326DD" w:rsidP="00C326D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 xml:space="preserve">0 </w:t>
            </w:r>
            <w:r w:rsidRPr="007F3452">
              <w:t>руб.</w:t>
            </w:r>
          </w:p>
          <w:p w:rsidR="00C326DD" w:rsidRDefault="00C326DD" w:rsidP="00C326D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Pr="007F3452" w:rsidRDefault="00C326DD" w:rsidP="00C326DD">
            <w:r>
              <w:t>2022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C326DD" w:rsidRDefault="00C326DD" w:rsidP="00C326DD">
            <w:r w:rsidRPr="007F3452">
              <w:t>- местный бюджет:</w:t>
            </w:r>
          </w:p>
          <w:p w:rsidR="00C326DD" w:rsidRDefault="00C326DD" w:rsidP="00C326DD">
            <w:r>
              <w:t>2017 год – 781 369,39 руб.</w:t>
            </w:r>
          </w:p>
          <w:p w:rsidR="00C326DD" w:rsidRPr="007F3452" w:rsidRDefault="00C326DD" w:rsidP="00C326DD">
            <w:r>
              <w:t>2018 год – 265 407,05 руб.</w:t>
            </w:r>
          </w:p>
          <w:p w:rsidR="00C326DD" w:rsidRPr="007F3452" w:rsidRDefault="00C326DD" w:rsidP="00C326DD">
            <w:r w:rsidRPr="007F3452">
              <w:t xml:space="preserve">2019 </w:t>
            </w:r>
            <w:r w:rsidR="00F947A9">
              <w:t xml:space="preserve">год — </w:t>
            </w:r>
            <w:r w:rsidR="00F947A9" w:rsidRPr="007F3452">
              <w:t>0,0</w:t>
            </w:r>
            <w:r w:rsidR="00F947A9">
              <w:t xml:space="preserve">0 </w:t>
            </w:r>
            <w:r w:rsidRPr="007F3452">
              <w:t>руб.</w:t>
            </w:r>
          </w:p>
          <w:p w:rsidR="00C326DD" w:rsidRDefault="00C326DD" w:rsidP="00C326DD">
            <w:r w:rsidRPr="007F3452">
              <w:t xml:space="preserve">2020 </w:t>
            </w:r>
            <w:r>
              <w:t xml:space="preserve">год </w:t>
            </w:r>
            <w:r w:rsidR="0058533A">
              <w:t>— 0,00</w:t>
            </w:r>
            <w:r w:rsidRPr="007F3452">
              <w:t xml:space="preserve"> руб.</w:t>
            </w:r>
          </w:p>
          <w:p w:rsidR="00C326DD" w:rsidRDefault="00C326DD" w:rsidP="00C326DD">
            <w:r>
              <w:t xml:space="preserve">2021 год   - </w:t>
            </w:r>
            <w:r w:rsidRPr="007F3452">
              <w:t>254 661,75</w:t>
            </w:r>
            <w:r>
              <w:t xml:space="preserve"> руб.</w:t>
            </w:r>
          </w:p>
          <w:p w:rsidR="00CE3EAD" w:rsidRDefault="00C326DD" w:rsidP="00C326DD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  - 141 731,50</w:t>
            </w:r>
            <w:r w:rsidRPr="007F3452">
              <w:t xml:space="preserve"> </w:t>
            </w:r>
            <w:r>
              <w:t>руб.»</w:t>
            </w:r>
          </w:p>
        </w:tc>
      </w:tr>
    </w:tbl>
    <w:p w:rsidR="007B41DE" w:rsidRDefault="007B41DE" w:rsidP="00767B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AE1984" w:rsidRDefault="00FB191A" w:rsidP="00AE1984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1.3.2.</w:t>
      </w:r>
      <w:r w:rsidR="00782AF0">
        <w:rPr>
          <w:sz w:val="28"/>
          <w:szCs w:val="28"/>
          <w:lang w:eastAsia="ru-RU"/>
        </w:rPr>
        <w:t xml:space="preserve"> </w:t>
      </w:r>
      <w:r w:rsidR="00AE1984">
        <w:rPr>
          <w:sz w:val="28"/>
          <w:szCs w:val="28"/>
        </w:rPr>
        <w:t>Раздел 3 «</w:t>
      </w:r>
      <w:r w:rsidR="00AE1984">
        <w:rPr>
          <w:color w:val="000000"/>
          <w:sz w:val="28"/>
          <w:szCs w:val="28"/>
        </w:rPr>
        <w:t>Целевые индикаторы (показатели) подпрограммы</w:t>
      </w:r>
      <w:r w:rsidR="00AE1984">
        <w:rPr>
          <w:color w:val="000000"/>
          <w:sz w:val="28"/>
          <w:szCs w:val="28"/>
          <w:lang w:eastAsia="en-US"/>
        </w:rPr>
        <w:t xml:space="preserve">» Подпрограммы </w:t>
      </w:r>
      <w:r w:rsidR="00AE1984">
        <w:rPr>
          <w:sz w:val="28"/>
          <w:szCs w:val="28"/>
        </w:rPr>
        <w:t>изложить в следующей редакции:</w:t>
      </w:r>
    </w:p>
    <w:p w:rsidR="00AE1984" w:rsidRPr="00F91B2C" w:rsidRDefault="00AE1984" w:rsidP="00AE1984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AE1984" w:rsidRDefault="00AE1984" w:rsidP="00AE1984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142C81" w:rsidRPr="00142C81" w:rsidRDefault="00142C81" w:rsidP="00AE1984">
      <w:pPr>
        <w:ind w:left="-135" w:right="105" w:firstLine="419"/>
        <w:jc w:val="both"/>
        <w:rPr>
          <w:color w:val="000000"/>
          <w:sz w:val="6"/>
          <w:szCs w:val="6"/>
          <w:lang w:eastAsia="en-US"/>
        </w:rPr>
      </w:pPr>
    </w:p>
    <w:tbl>
      <w:tblPr>
        <w:tblW w:w="9262" w:type="dxa"/>
        <w:jc w:val="center"/>
        <w:tblLayout w:type="fixed"/>
        <w:tblLook w:val="0000" w:firstRow="0" w:lastRow="0" w:firstColumn="0" w:lastColumn="0" w:noHBand="0" w:noVBand="0"/>
      </w:tblPr>
      <w:tblGrid>
        <w:gridCol w:w="519"/>
        <w:gridCol w:w="3007"/>
        <w:gridCol w:w="821"/>
        <w:gridCol w:w="708"/>
        <w:gridCol w:w="851"/>
        <w:gridCol w:w="850"/>
        <w:gridCol w:w="851"/>
        <w:gridCol w:w="850"/>
        <w:gridCol w:w="805"/>
      </w:tblGrid>
      <w:tr w:rsidR="00142C81" w:rsidRPr="001B6939" w:rsidTr="00392B79">
        <w:trPr>
          <w:cantSplit/>
          <w:trHeight w:val="450"/>
          <w:tblHeader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C81" w:rsidRPr="001B6939" w:rsidRDefault="00142C81" w:rsidP="00392B79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C81" w:rsidRDefault="00142C81" w:rsidP="00392B79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  <w:p w:rsidR="00DD5C9D" w:rsidRPr="001B6939" w:rsidRDefault="00DD5C9D" w:rsidP="00392B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C81" w:rsidRPr="001B6939" w:rsidRDefault="00142C81" w:rsidP="00392B79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142C81" w:rsidRPr="001B6939" w:rsidTr="00392B79">
        <w:trPr>
          <w:cantSplit/>
          <w:jc w:val="center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2C81" w:rsidRPr="001B6939" w:rsidRDefault="00142C81" w:rsidP="00392B79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2C81" w:rsidRPr="001B6939" w:rsidRDefault="00142C81" w:rsidP="00392B79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2C81" w:rsidRPr="001B6939" w:rsidRDefault="00142C81" w:rsidP="00392B79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8</w:t>
            </w:r>
          </w:p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20</w:t>
            </w:r>
          </w:p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21</w:t>
            </w:r>
          </w:p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142C81" w:rsidRPr="001B6939" w:rsidRDefault="00142C81" w:rsidP="00392B7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142C81" w:rsidRPr="001B6939" w:rsidTr="00392B79">
        <w:trPr>
          <w:cantSplit/>
          <w:trHeight w:val="170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C81" w:rsidRPr="001B6939" w:rsidRDefault="00142C81" w:rsidP="00392B79">
            <w:pPr>
              <w:snapToGrid w:val="0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C81" w:rsidRPr="001B6939" w:rsidRDefault="00142C81" w:rsidP="00392B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69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C81" w:rsidRPr="001B6939" w:rsidRDefault="00142C81" w:rsidP="00392B79">
            <w:pPr>
              <w:snapToGrid w:val="0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EB32E1" w:rsidP="00392B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1" w:rsidRPr="001B6939" w:rsidRDefault="00142C81" w:rsidP="00392B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11DBE" w:rsidRPr="00A42938" w:rsidRDefault="00711DBE" w:rsidP="00711DBE">
      <w:pPr>
        <w:pStyle w:val="Pro-Gramma"/>
        <w:tabs>
          <w:tab w:val="left" w:pos="5700"/>
        </w:tabs>
        <w:spacing w:line="100" w:lineRule="atLeast"/>
      </w:pPr>
      <w:r w:rsidRPr="00A42938">
        <w:t>Пояснения к таблице:</w:t>
      </w:r>
      <w:r>
        <w:tab/>
      </w:r>
    </w:p>
    <w:p w:rsidR="00711DBE" w:rsidRDefault="00711DBE" w:rsidP="00711DBE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711DBE" w:rsidRPr="00554C61" w:rsidRDefault="00711DBE" w:rsidP="00711DBE">
      <w:pPr>
        <w:pStyle w:val="Pro-Gramma"/>
        <w:spacing w:line="100" w:lineRule="atLeast"/>
        <w:rPr>
          <w:sz w:val="6"/>
          <w:szCs w:val="6"/>
        </w:rPr>
      </w:pPr>
    </w:p>
    <w:p w:rsidR="00711DBE" w:rsidRPr="00554C61" w:rsidRDefault="00711DBE" w:rsidP="00711DB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  <w:r>
        <w:rPr>
          <w:sz w:val="20"/>
          <w:szCs w:val="20"/>
        </w:rPr>
        <w:t>».</w:t>
      </w:r>
    </w:p>
    <w:p w:rsidR="00142C81" w:rsidRDefault="00142C81" w:rsidP="00AE1984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</w:p>
    <w:p w:rsidR="00CE3EAD" w:rsidRDefault="0030513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3</w:t>
      </w:r>
      <w:r w:rsidR="00CE3EAD">
        <w:rPr>
          <w:sz w:val="28"/>
          <w:szCs w:val="28"/>
          <w:lang w:eastAsia="ru-RU"/>
        </w:rPr>
        <w:t>.</w:t>
      </w:r>
      <w:r w:rsidR="006C6647">
        <w:rPr>
          <w:sz w:val="28"/>
          <w:szCs w:val="28"/>
          <w:lang w:eastAsia="ru-RU"/>
        </w:rPr>
        <w:t>3</w:t>
      </w:r>
      <w:r w:rsidR="00782AF0">
        <w:rPr>
          <w:sz w:val="28"/>
          <w:szCs w:val="28"/>
          <w:lang w:eastAsia="ru-RU"/>
        </w:rPr>
        <w:t>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B41DE" w:rsidRPr="007B41DE" w:rsidRDefault="007B41DE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146"/>
        <w:gridCol w:w="851"/>
        <w:gridCol w:w="1276"/>
        <w:gridCol w:w="1134"/>
        <w:gridCol w:w="768"/>
        <w:gridCol w:w="850"/>
        <w:gridCol w:w="1045"/>
        <w:gridCol w:w="1134"/>
      </w:tblGrid>
      <w:tr w:rsidR="00A344AF" w:rsidRPr="00184110" w:rsidTr="00062F96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7</w:t>
            </w:r>
          </w:p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 xml:space="preserve">2018 </w:t>
            </w:r>
          </w:p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9</w:t>
            </w:r>
          </w:p>
          <w:p w:rsidR="00A344AF" w:rsidRPr="00184110" w:rsidRDefault="00A344AF" w:rsidP="00FC1D0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0</w:t>
            </w:r>
          </w:p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 xml:space="preserve">2021 </w:t>
            </w:r>
          </w:p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A344AF" w:rsidRPr="00184110" w:rsidTr="00062F96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E9705F" w:rsidP="00E9705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21771A" w:rsidP="00B775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367CB6" w:rsidRDefault="00A344AF" w:rsidP="00B7751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E9705F" w:rsidP="00E9705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21771A" w:rsidP="00B775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E9705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21771A" w:rsidP="00B775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B7751D">
            <w:r w:rsidRPr="003D4575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B7751D">
            <w:r w:rsidRPr="003D4575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</w:t>
            </w: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21771A" w:rsidP="00B77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21771A" w:rsidP="00B775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21771A" w:rsidP="00B775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Default="00A344AF" w:rsidP="00B7751D">
            <w:r w:rsidRPr="00C22409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Default="00A344AF" w:rsidP="00B7751D">
            <w:r w:rsidRPr="00C22409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21771A" w:rsidP="00B775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B7751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21771A" w:rsidP="00C358F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6C34C4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  <w:r w:rsidR="00A344AF" w:rsidRPr="0018411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21771A" w:rsidP="00C358F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A344AF" w:rsidRPr="00184110" w:rsidTr="00062F96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- областной </w:t>
            </w:r>
            <w:proofErr w:type="gramStart"/>
            <w:r w:rsidRPr="00184110">
              <w:rPr>
                <w:sz w:val="18"/>
                <w:szCs w:val="18"/>
              </w:rPr>
              <w:t>бюджет  *</w:t>
            </w:r>
            <w:proofErr w:type="gramEnd"/>
            <w:r w:rsidRPr="00184110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C358FD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4AF" w:rsidRDefault="00A344AF" w:rsidP="00C358FD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</w:t>
            </w:r>
            <w:proofErr w:type="gramStart"/>
            <w:r w:rsidRPr="00184110">
              <w:rPr>
                <w:sz w:val="18"/>
                <w:szCs w:val="18"/>
              </w:rPr>
              <w:t>ребенка  *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C358FD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C358FD">
            <w:r w:rsidRPr="00AE3F56">
              <w:rPr>
                <w:sz w:val="18"/>
                <w:szCs w:val="18"/>
              </w:rPr>
              <w:t>0,00</w:t>
            </w:r>
          </w:p>
        </w:tc>
      </w:tr>
      <w:tr w:rsidR="00A344AF" w:rsidRPr="00184110" w:rsidTr="00062F96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4AF" w:rsidRPr="00184110" w:rsidRDefault="00A344AF" w:rsidP="00FC1D0B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4AF" w:rsidRPr="00184110" w:rsidRDefault="00A344AF" w:rsidP="00FC1D0B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Pr="00184110" w:rsidRDefault="00A344AF" w:rsidP="00C358FD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AF" w:rsidRDefault="00A344AF" w:rsidP="00C358FD">
            <w:r w:rsidRPr="00AE3F56">
              <w:rPr>
                <w:sz w:val="18"/>
                <w:szCs w:val="18"/>
              </w:rPr>
              <w:t>0,00</w:t>
            </w:r>
          </w:p>
        </w:tc>
      </w:tr>
    </w:tbl>
    <w:p w:rsidR="00EF003F" w:rsidRPr="00C27EC7" w:rsidRDefault="00EF003F" w:rsidP="00EF003F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EF003F" w:rsidRDefault="00EF003F" w:rsidP="00EF003F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 образований Ивановской области.</w:t>
      </w:r>
      <w:r>
        <w:rPr>
          <w:sz w:val="20"/>
        </w:rPr>
        <w:t>».</w:t>
      </w:r>
    </w:p>
    <w:p w:rsidR="00CD12EC" w:rsidRDefault="00585AC9" w:rsidP="00CD12EC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D12EC">
        <w:rPr>
          <w:sz w:val="28"/>
          <w:szCs w:val="28"/>
        </w:rPr>
        <w:t xml:space="preserve"> В</w:t>
      </w:r>
      <w:r w:rsidR="00CD12EC" w:rsidRPr="003867DB">
        <w:rPr>
          <w:sz w:val="28"/>
          <w:szCs w:val="28"/>
        </w:rPr>
        <w:t xml:space="preserve"> подпрограмме </w:t>
      </w:r>
      <w:r w:rsidR="00CD12EC" w:rsidRPr="002D6E60">
        <w:rPr>
          <w:sz w:val="28"/>
          <w:szCs w:val="28"/>
        </w:rPr>
        <w:t xml:space="preserve">«Поддержка граждан в сфере ипотечного жилищного кредитования в Южском </w:t>
      </w:r>
      <w:r w:rsidR="00CD12EC">
        <w:rPr>
          <w:sz w:val="28"/>
          <w:szCs w:val="28"/>
        </w:rPr>
        <w:t>муниципальном районе</w:t>
      </w:r>
      <w:r w:rsidR="00CD12EC" w:rsidRPr="002D6E60">
        <w:rPr>
          <w:sz w:val="28"/>
          <w:szCs w:val="28"/>
        </w:rPr>
        <w:t>» (далее Подпрограмма), являющейся приложен</w:t>
      </w:r>
      <w:r w:rsidR="00CD12EC">
        <w:rPr>
          <w:sz w:val="28"/>
          <w:szCs w:val="28"/>
        </w:rPr>
        <w:t>ием 2</w:t>
      </w:r>
      <w:r w:rsidR="00CD12EC" w:rsidRPr="002D6E60">
        <w:rPr>
          <w:sz w:val="28"/>
          <w:szCs w:val="28"/>
        </w:rPr>
        <w:t xml:space="preserve"> к Программе:</w:t>
      </w:r>
      <w:r w:rsidR="00CD12EC">
        <w:rPr>
          <w:sz w:val="28"/>
          <w:szCs w:val="28"/>
        </w:rPr>
        <w:t xml:space="preserve"> </w:t>
      </w:r>
    </w:p>
    <w:p w:rsidR="00ED4E32" w:rsidRPr="00ED4E32" w:rsidRDefault="00ED4E32" w:rsidP="00CD12EC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ED4E32" w:rsidRDefault="00ED4E32" w:rsidP="00ED4E32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4.1.</w:t>
      </w:r>
      <w:r w:rsidR="00280AC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280AC4">
        <w:rPr>
          <w:sz w:val="28"/>
          <w:szCs w:val="28"/>
          <w:lang w:eastAsia="ru-RU"/>
        </w:rPr>
        <w:t xml:space="preserve"> «</w:t>
      </w:r>
      <w:r w:rsidR="00280AC4" w:rsidRPr="002D6E60">
        <w:rPr>
          <w:sz w:val="28"/>
          <w:szCs w:val="28"/>
        </w:rPr>
        <w:t xml:space="preserve">Поддержка граждан в сфере ипотечного жилищного кредитования в Южском </w:t>
      </w:r>
      <w:r w:rsidR="00280AC4">
        <w:rPr>
          <w:sz w:val="28"/>
          <w:szCs w:val="28"/>
        </w:rPr>
        <w:t>муниципальном районе</w:t>
      </w:r>
      <w:r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280AC4" w:rsidRPr="00280AC4" w:rsidRDefault="00280AC4" w:rsidP="00ED4E32">
      <w:pPr>
        <w:ind w:left="-135" w:right="105"/>
        <w:jc w:val="both"/>
        <w:rPr>
          <w:sz w:val="6"/>
          <w:szCs w:val="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504"/>
        <w:gridCol w:w="6349"/>
      </w:tblGrid>
      <w:tr w:rsidR="00280AC4" w:rsidTr="00280AC4">
        <w:tc>
          <w:tcPr>
            <w:tcW w:w="3504" w:type="dxa"/>
          </w:tcPr>
          <w:p w:rsidR="00280AC4" w:rsidRDefault="0098381C" w:rsidP="00ED4E32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925396">
              <w:t>Объемы ресурсного обеспечения подпрограммы</w:t>
            </w:r>
          </w:p>
        </w:tc>
        <w:tc>
          <w:tcPr>
            <w:tcW w:w="6349" w:type="dxa"/>
          </w:tcPr>
          <w:p w:rsidR="0098381C" w:rsidRDefault="0098381C" w:rsidP="0098381C">
            <w:pPr>
              <w:snapToGrid w:val="0"/>
            </w:pPr>
            <w:r w:rsidRPr="00925396">
              <w:t>Общий объем бюджетных ассигнований:</w:t>
            </w:r>
          </w:p>
          <w:p w:rsidR="0098381C" w:rsidRDefault="0098381C" w:rsidP="0098381C">
            <w:pPr>
              <w:snapToGrid w:val="0"/>
            </w:pPr>
            <w:r>
              <w:t>2017 год – 1 242 060,00 руб.</w:t>
            </w:r>
          </w:p>
          <w:p w:rsidR="0098381C" w:rsidRPr="00925396" w:rsidRDefault="0098381C" w:rsidP="0098381C">
            <w:pPr>
              <w:snapToGrid w:val="0"/>
            </w:pPr>
            <w:r>
              <w:t xml:space="preserve">2018 год – 745 200,00 руб. </w:t>
            </w:r>
          </w:p>
          <w:p w:rsidR="0098381C" w:rsidRPr="00925396" w:rsidRDefault="0098381C" w:rsidP="0098381C">
            <w:r w:rsidRPr="00925396">
              <w:t xml:space="preserve">2019 </w:t>
            </w:r>
            <w:r>
              <w:t xml:space="preserve">год — </w:t>
            </w:r>
            <w:r w:rsidRPr="00925396">
              <w:t>0,00 руб.</w:t>
            </w:r>
          </w:p>
          <w:p w:rsidR="0098381C" w:rsidRDefault="0098381C" w:rsidP="0098381C">
            <w:r w:rsidRPr="00925396">
              <w:t xml:space="preserve">2020 </w:t>
            </w:r>
            <w:r>
              <w:t xml:space="preserve">год </w:t>
            </w:r>
            <w:r w:rsidR="00EC2B59">
              <w:t xml:space="preserve">–   </w:t>
            </w:r>
            <w:r w:rsidRPr="00925396">
              <w:t>0,00 руб.</w:t>
            </w:r>
          </w:p>
          <w:p w:rsidR="0098381C" w:rsidRDefault="0098381C" w:rsidP="0098381C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98381C" w:rsidRPr="00925396" w:rsidRDefault="0098381C" w:rsidP="0098381C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98381C" w:rsidRDefault="0098381C" w:rsidP="0098381C">
            <w:r w:rsidRPr="00925396">
              <w:t xml:space="preserve">- областной </w:t>
            </w:r>
            <w:proofErr w:type="gramStart"/>
            <w:r w:rsidRPr="00925396">
              <w:t>бюджет:*</w:t>
            </w:r>
            <w:proofErr w:type="gramEnd"/>
          </w:p>
          <w:p w:rsidR="0098381C" w:rsidRDefault="0098381C" w:rsidP="0098381C">
            <w:r>
              <w:t>2017 год – 1 117 800,00 руб.</w:t>
            </w:r>
          </w:p>
          <w:p w:rsidR="0098381C" w:rsidRPr="00925396" w:rsidRDefault="0098381C" w:rsidP="0098381C">
            <w:r>
              <w:t xml:space="preserve">2018 год – 546 480,00 руб. </w:t>
            </w:r>
          </w:p>
          <w:p w:rsidR="0098381C" w:rsidRPr="00925396" w:rsidRDefault="0098381C" w:rsidP="0098381C">
            <w:r w:rsidRPr="00925396">
              <w:t xml:space="preserve">2019 </w:t>
            </w:r>
            <w:r>
              <w:t xml:space="preserve">год </w:t>
            </w:r>
            <w:r w:rsidRPr="00925396">
              <w:t>— 0,00 руб.</w:t>
            </w:r>
          </w:p>
          <w:p w:rsidR="0098381C" w:rsidRDefault="0098381C" w:rsidP="0098381C">
            <w:r w:rsidRPr="00925396">
              <w:t xml:space="preserve">2020 </w:t>
            </w:r>
            <w:r>
              <w:t xml:space="preserve">год </w:t>
            </w:r>
            <w:r w:rsidRPr="00925396">
              <w:t>– 0,00 руб.</w:t>
            </w:r>
          </w:p>
          <w:p w:rsidR="0098381C" w:rsidRDefault="0098381C" w:rsidP="0098381C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98381C" w:rsidRPr="00925396" w:rsidRDefault="0098381C" w:rsidP="0098381C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98381C" w:rsidRDefault="0098381C" w:rsidP="0098381C">
            <w:r w:rsidRPr="00925396">
              <w:t>- местный бюджет:</w:t>
            </w:r>
          </w:p>
          <w:p w:rsidR="0098381C" w:rsidRDefault="0098381C" w:rsidP="0098381C">
            <w:r>
              <w:t>2017 год – 124 260,00 руб.</w:t>
            </w:r>
          </w:p>
          <w:p w:rsidR="0098381C" w:rsidRPr="00925396" w:rsidRDefault="0098381C" w:rsidP="0098381C">
            <w:r>
              <w:t>2018 год – 198 720,00 руб.</w:t>
            </w:r>
          </w:p>
          <w:p w:rsidR="0098381C" w:rsidRPr="00925396" w:rsidRDefault="0098381C" w:rsidP="0098381C">
            <w:r w:rsidRPr="00925396">
              <w:t xml:space="preserve">2019 </w:t>
            </w:r>
            <w:r>
              <w:t xml:space="preserve">год — </w:t>
            </w:r>
            <w:r w:rsidRPr="00925396">
              <w:t>0,00 руб.</w:t>
            </w:r>
          </w:p>
          <w:p w:rsidR="0098381C" w:rsidRDefault="0098381C" w:rsidP="0098381C">
            <w:r w:rsidRPr="00925396">
              <w:t xml:space="preserve">2020 </w:t>
            </w:r>
            <w:r>
              <w:t xml:space="preserve">год </w:t>
            </w:r>
            <w:proofErr w:type="gramStart"/>
            <w:r w:rsidR="00961954">
              <w:t xml:space="preserve">–  </w:t>
            </w:r>
            <w:r w:rsidRPr="00925396">
              <w:t>0</w:t>
            </w:r>
            <w:proofErr w:type="gramEnd"/>
            <w:r w:rsidRPr="00925396">
              <w:t>,00 руб.</w:t>
            </w:r>
          </w:p>
          <w:p w:rsidR="0098381C" w:rsidRDefault="0098381C" w:rsidP="0098381C">
            <w:r>
              <w:t>2021</w:t>
            </w:r>
            <w:r w:rsidRPr="00925396">
              <w:t xml:space="preserve"> </w:t>
            </w:r>
            <w:r>
              <w:t xml:space="preserve">год – 37 260,00 руб. </w:t>
            </w:r>
          </w:p>
          <w:p w:rsidR="00280AC4" w:rsidRDefault="0098381C" w:rsidP="0098381C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925396">
              <w:t xml:space="preserve"> </w:t>
            </w:r>
            <w:r>
              <w:t>год – 37 260,00 руб.</w:t>
            </w:r>
            <w:r w:rsidR="00A30DD3">
              <w:t>»</w:t>
            </w:r>
          </w:p>
        </w:tc>
      </w:tr>
    </w:tbl>
    <w:p w:rsidR="00280AC4" w:rsidRPr="005003E9" w:rsidRDefault="00280AC4" w:rsidP="00ED4E32">
      <w:pPr>
        <w:ind w:left="-135" w:right="105"/>
        <w:jc w:val="both"/>
        <w:rPr>
          <w:sz w:val="6"/>
          <w:szCs w:val="6"/>
          <w:lang w:eastAsia="ru-RU"/>
        </w:rPr>
      </w:pPr>
    </w:p>
    <w:p w:rsidR="00CD12EC" w:rsidRDefault="00A474AD" w:rsidP="00CD12EC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2</w:t>
      </w:r>
      <w:r w:rsidR="00CD12EC">
        <w:rPr>
          <w:sz w:val="28"/>
          <w:szCs w:val="28"/>
        </w:rPr>
        <w:t>. Раздел 3 «</w:t>
      </w:r>
      <w:r w:rsidR="00CD12EC">
        <w:rPr>
          <w:color w:val="000000"/>
          <w:sz w:val="28"/>
          <w:szCs w:val="28"/>
        </w:rPr>
        <w:t>Целевые индикаторы (показатели) подпрограммы</w:t>
      </w:r>
      <w:r w:rsidR="00CD12EC">
        <w:rPr>
          <w:color w:val="000000"/>
          <w:sz w:val="28"/>
          <w:szCs w:val="28"/>
          <w:lang w:eastAsia="en-US"/>
        </w:rPr>
        <w:t xml:space="preserve">» Подпрограммы </w:t>
      </w:r>
      <w:r w:rsidR="00CD12EC">
        <w:rPr>
          <w:sz w:val="28"/>
          <w:szCs w:val="28"/>
        </w:rPr>
        <w:t>изложить в следующей редакции:</w:t>
      </w:r>
    </w:p>
    <w:p w:rsidR="00CD12EC" w:rsidRPr="00565EAF" w:rsidRDefault="00CD12EC" w:rsidP="00CD12EC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CD12EC" w:rsidRDefault="00CD12EC" w:rsidP="00CD12EC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A21AA4" w:rsidRPr="00FC5978" w:rsidRDefault="00CE3EAD" w:rsidP="00585AC9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8"/>
          <w:szCs w:val="28"/>
        </w:rPr>
      </w:pPr>
      <w:r w:rsidRPr="00FC5978">
        <w:rPr>
          <w:sz w:val="28"/>
          <w:szCs w:val="28"/>
        </w:rPr>
        <w:t xml:space="preserve">               </w:t>
      </w:r>
    </w:p>
    <w:tbl>
      <w:tblPr>
        <w:tblW w:w="8722" w:type="dxa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708"/>
        <w:gridCol w:w="711"/>
        <w:gridCol w:w="708"/>
        <w:gridCol w:w="709"/>
        <w:gridCol w:w="709"/>
        <w:gridCol w:w="709"/>
        <w:gridCol w:w="782"/>
      </w:tblGrid>
      <w:tr w:rsidR="00A21AA4" w:rsidRPr="008C2DB6" w:rsidTr="00392B79">
        <w:trPr>
          <w:cantSplit/>
          <w:trHeight w:val="360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N п/п</w:t>
            </w:r>
          </w:p>
          <w:p w:rsidR="00A21AA4" w:rsidRPr="008C2DB6" w:rsidRDefault="00A21AA4" w:rsidP="00392B79">
            <w:pPr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  <w:p w:rsidR="00A21AA4" w:rsidRPr="008C2DB6" w:rsidRDefault="00A21AA4" w:rsidP="00392B7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Ед. изм.</w:t>
            </w:r>
          </w:p>
          <w:p w:rsidR="00A21AA4" w:rsidRPr="008C2DB6" w:rsidRDefault="00A21AA4" w:rsidP="00392B79">
            <w:pPr>
              <w:rPr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Значения показателей</w:t>
            </w:r>
          </w:p>
        </w:tc>
      </w:tr>
      <w:tr w:rsidR="00A21AA4" w:rsidRPr="008C2DB6" w:rsidTr="00392B79">
        <w:trPr>
          <w:cantSplit/>
          <w:tblHeader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AA4" w:rsidRPr="008C2DB6" w:rsidRDefault="00A21AA4" w:rsidP="00392B7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AA4" w:rsidRPr="008C2DB6" w:rsidRDefault="00A21AA4" w:rsidP="00392B7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AA4" w:rsidRPr="008C2DB6" w:rsidRDefault="00A21AA4" w:rsidP="00392B7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2019 </w:t>
            </w:r>
          </w:p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ind w:right="-25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  2020 </w:t>
            </w:r>
          </w:p>
          <w:p w:rsidR="00A21AA4" w:rsidRPr="008C2DB6" w:rsidRDefault="00A21AA4" w:rsidP="00392B79">
            <w:pPr>
              <w:snapToGrid w:val="0"/>
              <w:ind w:right="-25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AA4" w:rsidRPr="008C2DB6" w:rsidRDefault="00A21AA4" w:rsidP="00392B79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2021 </w:t>
            </w:r>
          </w:p>
          <w:p w:rsidR="00A21AA4" w:rsidRPr="008C2DB6" w:rsidRDefault="00A21AA4" w:rsidP="00392B79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A21AA4" w:rsidRPr="008C2DB6" w:rsidTr="00392B79">
        <w:trPr>
          <w:cantSplit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2D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A21AA4" w:rsidRPr="008C2DB6" w:rsidRDefault="00A21AA4" w:rsidP="00392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граждан</w:t>
            </w:r>
          </w:p>
          <w:p w:rsidR="00A21AA4" w:rsidRPr="008C2DB6" w:rsidRDefault="00A21AA4" w:rsidP="00392B79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(семей)</w:t>
            </w:r>
          </w:p>
          <w:p w:rsidR="00A21AA4" w:rsidRPr="008C2DB6" w:rsidRDefault="00A21AA4" w:rsidP="00392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4" w:rsidRPr="008C2DB6" w:rsidRDefault="00A21AA4" w:rsidP="00392B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37213" w:rsidRPr="00CE4630" w:rsidRDefault="00CE3EAD" w:rsidP="00837213">
      <w:pPr>
        <w:pStyle w:val="a2"/>
        <w:jc w:val="both"/>
        <w:rPr>
          <w:sz w:val="20"/>
          <w:szCs w:val="20"/>
        </w:rPr>
      </w:pPr>
      <w:r w:rsidRPr="00FC5978">
        <w:rPr>
          <w:sz w:val="28"/>
          <w:szCs w:val="28"/>
        </w:rPr>
        <w:t xml:space="preserve">               </w:t>
      </w:r>
      <w:r w:rsidR="00837213" w:rsidRPr="00CE4630">
        <w:rPr>
          <w:sz w:val="20"/>
          <w:szCs w:val="20"/>
        </w:rPr>
        <w:t>Пояснения к таблице:</w:t>
      </w:r>
    </w:p>
    <w:p w:rsidR="00837213" w:rsidRPr="00CE4630" w:rsidRDefault="00837213" w:rsidP="00837213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837213" w:rsidRPr="00CE4630" w:rsidRDefault="00837213" w:rsidP="00837213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  <w:r>
        <w:rPr>
          <w:sz w:val="20"/>
          <w:szCs w:val="20"/>
        </w:rPr>
        <w:t>».</w:t>
      </w:r>
    </w:p>
    <w:p w:rsidR="00524E52" w:rsidRDefault="00CE3EAD" w:rsidP="00524E52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 w:rsidRPr="00FC5978">
        <w:rPr>
          <w:sz w:val="28"/>
          <w:szCs w:val="28"/>
        </w:rPr>
        <w:t xml:space="preserve">          </w:t>
      </w:r>
      <w:r w:rsidR="003664DC">
        <w:rPr>
          <w:sz w:val="28"/>
          <w:szCs w:val="28"/>
        </w:rPr>
        <w:t>1.4.3.</w:t>
      </w:r>
      <w:r w:rsidR="00524E52">
        <w:rPr>
          <w:sz w:val="28"/>
          <w:szCs w:val="28"/>
        </w:rPr>
        <w:t xml:space="preserve"> Раздел 4 </w:t>
      </w:r>
      <w:r w:rsidR="00524E52" w:rsidRPr="009415CB">
        <w:rPr>
          <w:sz w:val="28"/>
          <w:szCs w:val="28"/>
        </w:rPr>
        <w:t>«Ресурсное об</w:t>
      </w:r>
      <w:r w:rsidR="00524E52">
        <w:rPr>
          <w:sz w:val="28"/>
          <w:szCs w:val="28"/>
        </w:rPr>
        <w:t>еспечение</w:t>
      </w:r>
      <w:r w:rsidR="00524E52" w:rsidRPr="009415CB">
        <w:rPr>
          <w:sz w:val="28"/>
          <w:szCs w:val="28"/>
        </w:rPr>
        <w:t xml:space="preserve"> </w:t>
      </w:r>
      <w:r w:rsidR="00524E52">
        <w:rPr>
          <w:sz w:val="28"/>
          <w:szCs w:val="28"/>
        </w:rPr>
        <w:t xml:space="preserve">реализации мероприятий </w:t>
      </w:r>
      <w:r w:rsidR="00524E52" w:rsidRPr="009415CB">
        <w:rPr>
          <w:sz w:val="28"/>
          <w:szCs w:val="28"/>
        </w:rPr>
        <w:t>подпрограммы</w:t>
      </w:r>
      <w:r w:rsidR="00524E52">
        <w:rPr>
          <w:sz w:val="28"/>
          <w:szCs w:val="28"/>
        </w:rPr>
        <w:t xml:space="preserve"> (руб.)</w:t>
      </w:r>
      <w:r w:rsidR="00524E52" w:rsidRPr="009415CB">
        <w:rPr>
          <w:sz w:val="28"/>
          <w:szCs w:val="28"/>
        </w:rPr>
        <w:t>»</w:t>
      </w:r>
      <w:r w:rsidR="00524E52">
        <w:rPr>
          <w:sz w:val="28"/>
          <w:szCs w:val="28"/>
        </w:rPr>
        <w:t xml:space="preserve"> Подпрограммы изложить в следующей редакции:</w:t>
      </w:r>
    </w:p>
    <w:p w:rsidR="00524E52" w:rsidRPr="00BA08A0" w:rsidRDefault="00524E52" w:rsidP="00524E52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524E52" w:rsidRDefault="00524E52" w:rsidP="00524E52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D05A26" w:rsidRPr="00D05A26" w:rsidRDefault="00D05A26" w:rsidP="00524E52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358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2366"/>
        <w:gridCol w:w="850"/>
        <w:gridCol w:w="1276"/>
        <w:gridCol w:w="1134"/>
        <w:gridCol w:w="709"/>
        <w:gridCol w:w="918"/>
        <w:gridCol w:w="1350"/>
        <w:gridCol w:w="1134"/>
      </w:tblGrid>
      <w:tr w:rsidR="00D05A26" w:rsidRPr="00CE0645" w:rsidTr="00173F49">
        <w:trPr>
          <w:cantSplit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b/>
                <w:sz w:val="20"/>
                <w:szCs w:val="20"/>
              </w:rPr>
            </w:pPr>
            <w:r w:rsidRPr="00CE0645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CE06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7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8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9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0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1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2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</w:t>
            </w:r>
          </w:p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E0645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D05A26" w:rsidRPr="00CE0645" w:rsidRDefault="00D05A26" w:rsidP="00392B79">
            <w:pPr>
              <w:pStyle w:val="a2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trHeight w:val="285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trHeight w:val="295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D05A26" w:rsidRPr="00CE0645" w:rsidTr="00173F49">
        <w:trPr>
          <w:cantSplit/>
          <w:trHeight w:val="256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D05A26" w:rsidRPr="00CE0645" w:rsidTr="00173F49">
        <w:trPr>
          <w:cantSplit/>
          <w:trHeight w:val="545"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за счет средств бюджета 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D05A26" w:rsidRPr="00CE0645" w:rsidTr="00173F49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A26" w:rsidRPr="00CE0645" w:rsidRDefault="00D05A26" w:rsidP="00392B79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26" w:rsidRPr="00CE0645" w:rsidRDefault="00D05A26" w:rsidP="00392B79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</w:tbl>
    <w:p w:rsidR="00A77030" w:rsidRPr="005F54F2" w:rsidRDefault="00CE3EAD" w:rsidP="00A77030">
      <w:pPr>
        <w:pStyle w:val="a2"/>
        <w:jc w:val="both"/>
        <w:rPr>
          <w:sz w:val="20"/>
        </w:rPr>
      </w:pPr>
      <w:r w:rsidRPr="00FC5978">
        <w:rPr>
          <w:sz w:val="28"/>
          <w:szCs w:val="28"/>
        </w:rPr>
        <w:t xml:space="preserve">  </w:t>
      </w:r>
      <w:r w:rsidR="00A77030" w:rsidRPr="005F54F2">
        <w:rPr>
          <w:sz w:val="20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</w:t>
      </w:r>
      <w:r w:rsidR="00A77030">
        <w:rPr>
          <w:sz w:val="20"/>
        </w:rPr>
        <w:t>го</w:t>
      </w:r>
      <w:r w:rsidR="00A77030"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CE3EAD" w:rsidRDefault="00A77030" w:rsidP="00A77030">
      <w:pPr>
        <w:pStyle w:val="a2"/>
        <w:jc w:val="both"/>
        <w:rPr>
          <w:sz w:val="28"/>
          <w:szCs w:val="28"/>
          <w:lang w:eastAsia="ru-RU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  <w:r>
        <w:rPr>
          <w:color w:val="000000"/>
          <w:sz w:val="20"/>
        </w:rPr>
        <w:t>».</w:t>
      </w:r>
      <w:r w:rsidR="00CE3EAD" w:rsidRPr="00FC5978">
        <w:rPr>
          <w:sz w:val="28"/>
          <w:szCs w:val="28"/>
        </w:rPr>
        <w:t xml:space="preserve">                                        </w:t>
      </w:r>
      <w:r w:rsidR="00CE3EAD">
        <w:rPr>
          <w:sz w:val="28"/>
          <w:szCs w:val="28"/>
        </w:rPr>
        <w:t xml:space="preserve">                                                             </w:t>
      </w:r>
    </w:p>
    <w:p w:rsidR="00B76244" w:rsidRDefault="00B76244" w:rsidP="00B76244">
      <w:pPr>
        <w:pStyle w:val="a2"/>
        <w:jc w:val="both"/>
        <w:rPr>
          <w:color w:val="000000"/>
          <w:sz w:val="20"/>
        </w:rPr>
      </w:pPr>
    </w:p>
    <w:p w:rsidR="00B76244" w:rsidRPr="003B7C5D" w:rsidRDefault="00B76244" w:rsidP="00B76244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675">
        <w:rPr>
          <w:sz w:val="28"/>
          <w:szCs w:val="28"/>
        </w:rPr>
        <w:t xml:space="preserve">     </w:t>
      </w:r>
      <w:r>
        <w:rPr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.</w:t>
      </w:r>
    </w:p>
    <w:p w:rsidR="00B76244" w:rsidRDefault="00B76244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61BA3" w:rsidRDefault="00961BA3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</w:p>
    <w:p w:rsidR="00B76244" w:rsidRDefault="00B76244" w:rsidP="00B76244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021772" w:rsidRDefault="00021772" w:rsidP="0002177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p w:rsidR="00021772" w:rsidRDefault="00021772" w:rsidP="00021772">
      <w:pPr>
        <w:pStyle w:val="Standard"/>
        <w:ind w:right="-765" w:hanging="283"/>
        <w:rPr>
          <w:bCs/>
        </w:rPr>
      </w:pPr>
    </w:p>
    <w:p w:rsidR="005732A7" w:rsidRDefault="005732A7" w:rsidP="00CD1FC3">
      <w:pPr>
        <w:pStyle w:val="Standard"/>
        <w:ind w:right="-765" w:hanging="283"/>
        <w:rPr>
          <w:bCs/>
        </w:rPr>
      </w:pPr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0B"/>
    <w:rsid w:val="0000743B"/>
    <w:rsid w:val="00010BF3"/>
    <w:rsid w:val="00010EC9"/>
    <w:rsid w:val="00011EDC"/>
    <w:rsid w:val="000120BE"/>
    <w:rsid w:val="000138C9"/>
    <w:rsid w:val="00015428"/>
    <w:rsid w:val="00016D15"/>
    <w:rsid w:val="00020116"/>
    <w:rsid w:val="0002111C"/>
    <w:rsid w:val="00021772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676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EB3"/>
    <w:rsid w:val="00051FCF"/>
    <w:rsid w:val="0005256C"/>
    <w:rsid w:val="0005392F"/>
    <w:rsid w:val="00053E6B"/>
    <w:rsid w:val="00054284"/>
    <w:rsid w:val="000545C6"/>
    <w:rsid w:val="00054612"/>
    <w:rsid w:val="00054E4C"/>
    <w:rsid w:val="00055F0F"/>
    <w:rsid w:val="0005651D"/>
    <w:rsid w:val="00056DDD"/>
    <w:rsid w:val="00057A82"/>
    <w:rsid w:val="00060DF5"/>
    <w:rsid w:val="00062DD8"/>
    <w:rsid w:val="00062F96"/>
    <w:rsid w:val="00065908"/>
    <w:rsid w:val="000661E8"/>
    <w:rsid w:val="00070535"/>
    <w:rsid w:val="000721EB"/>
    <w:rsid w:val="0007238D"/>
    <w:rsid w:val="00072D39"/>
    <w:rsid w:val="00072F55"/>
    <w:rsid w:val="00073C3C"/>
    <w:rsid w:val="00074653"/>
    <w:rsid w:val="00074E5E"/>
    <w:rsid w:val="00077528"/>
    <w:rsid w:val="00077B40"/>
    <w:rsid w:val="00082802"/>
    <w:rsid w:val="00083305"/>
    <w:rsid w:val="00083F06"/>
    <w:rsid w:val="00084461"/>
    <w:rsid w:val="0008468A"/>
    <w:rsid w:val="0008532B"/>
    <w:rsid w:val="000860D4"/>
    <w:rsid w:val="00086920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A7828"/>
    <w:rsid w:val="000B0E04"/>
    <w:rsid w:val="000B19F4"/>
    <w:rsid w:val="000B25DD"/>
    <w:rsid w:val="000B2D60"/>
    <w:rsid w:val="000B4807"/>
    <w:rsid w:val="000B5167"/>
    <w:rsid w:val="000B5C4E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00D"/>
    <w:rsid w:val="000E0AEB"/>
    <w:rsid w:val="000E14B8"/>
    <w:rsid w:val="000E191B"/>
    <w:rsid w:val="000E209A"/>
    <w:rsid w:val="000E28C6"/>
    <w:rsid w:val="000E451F"/>
    <w:rsid w:val="000E528C"/>
    <w:rsid w:val="000E694A"/>
    <w:rsid w:val="000F07B3"/>
    <w:rsid w:val="000F15E4"/>
    <w:rsid w:val="000F239B"/>
    <w:rsid w:val="000F29FE"/>
    <w:rsid w:val="000F3E6F"/>
    <w:rsid w:val="000F6927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3BF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17F45"/>
    <w:rsid w:val="00120B3F"/>
    <w:rsid w:val="00121EE8"/>
    <w:rsid w:val="001221A3"/>
    <w:rsid w:val="0012414F"/>
    <w:rsid w:val="00124569"/>
    <w:rsid w:val="00124E20"/>
    <w:rsid w:val="0012589A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81"/>
    <w:rsid w:val="00142CCF"/>
    <w:rsid w:val="00145C08"/>
    <w:rsid w:val="00147D0B"/>
    <w:rsid w:val="00151F69"/>
    <w:rsid w:val="0015201E"/>
    <w:rsid w:val="0015321A"/>
    <w:rsid w:val="00154DE0"/>
    <w:rsid w:val="00155884"/>
    <w:rsid w:val="001572E2"/>
    <w:rsid w:val="001634CE"/>
    <w:rsid w:val="00163592"/>
    <w:rsid w:val="00163D26"/>
    <w:rsid w:val="00167F16"/>
    <w:rsid w:val="001703F3"/>
    <w:rsid w:val="00170A4B"/>
    <w:rsid w:val="00170D2E"/>
    <w:rsid w:val="00173F49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439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1C74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5D3B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1771A"/>
    <w:rsid w:val="002203F9"/>
    <w:rsid w:val="00220BB5"/>
    <w:rsid w:val="00226228"/>
    <w:rsid w:val="00226301"/>
    <w:rsid w:val="00227DC2"/>
    <w:rsid w:val="002300FF"/>
    <w:rsid w:val="00231212"/>
    <w:rsid w:val="00231D49"/>
    <w:rsid w:val="0023261F"/>
    <w:rsid w:val="002326C9"/>
    <w:rsid w:val="002330CA"/>
    <w:rsid w:val="00234262"/>
    <w:rsid w:val="00234580"/>
    <w:rsid w:val="00234BDA"/>
    <w:rsid w:val="00241BFE"/>
    <w:rsid w:val="00242998"/>
    <w:rsid w:val="002440BF"/>
    <w:rsid w:val="00244614"/>
    <w:rsid w:val="00244788"/>
    <w:rsid w:val="002456E4"/>
    <w:rsid w:val="002509A4"/>
    <w:rsid w:val="00250BA4"/>
    <w:rsid w:val="00251770"/>
    <w:rsid w:val="00251A2F"/>
    <w:rsid w:val="00252258"/>
    <w:rsid w:val="00253338"/>
    <w:rsid w:val="00253613"/>
    <w:rsid w:val="00255A92"/>
    <w:rsid w:val="00256379"/>
    <w:rsid w:val="00256C37"/>
    <w:rsid w:val="00262265"/>
    <w:rsid w:val="002636AC"/>
    <w:rsid w:val="00264E81"/>
    <w:rsid w:val="00266402"/>
    <w:rsid w:val="0026755A"/>
    <w:rsid w:val="0026761F"/>
    <w:rsid w:val="00270500"/>
    <w:rsid w:val="002716AE"/>
    <w:rsid w:val="00271D05"/>
    <w:rsid w:val="002736D0"/>
    <w:rsid w:val="00275C62"/>
    <w:rsid w:val="00276AD6"/>
    <w:rsid w:val="002771FC"/>
    <w:rsid w:val="00277DF5"/>
    <w:rsid w:val="00280AC4"/>
    <w:rsid w:val="00281142"/>
    <w:rsid w:val="002813C8"/>
    <w:rsid w:val="00282F13"/>
    <w:rsid w:val="00283497"/>
    <w:rsid w:val="00285A90"/>
    <w:rsid w:val="00291316"/>
    <w:rsid w:val="00292A00"/>
    <w:rsid w:val="002951A0"/>
    <w:rsid w:val="00296C6E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B7520"/>
    <w:rsid w:val="002C0304"/>
    <w:rsid w:val="002C0A82"/>
    <w:rsid w:val="002C0B1C"/>
    <w:rsid w:val="002C0E24"/>
    <w:rsid w:val="002C2F20"/>
    <w:rsid w:val="002C39D6"/>
    <w:rsid w:val="002C5738"/>
    <w:rsid w:val="002C7CB0"/>
    <w:rsid w:val="002D067B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379B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4548"/>
    <w:rsid w:val="002F63CA"/>
    <w:rsid w:val="00300DCA"/>
    <w:rsid w:val="003011C9"/>
    <w:rsid w:val="003015E3"/>
    <w:rsid w:val="00301C7F"/>
    <w:rsid w:val="00302DB2"/>
    <w:rsid w:val="00305130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167A"/>
    <w:rsid w:val="00323B95"/>
    <w:rsid w:val="00324042"/>
    <w:rsid w:val="003251B1"/>
    <w:rsid w:val="00327A48"/>
    <w:rsid w:val="0033146B"/>
    <w:rsid w:val="00333826"/>
    <w:rsid w:val="0033392E"/>
    <w:rsid w:val="00335C0F"/>
    <w:rsid w:val="003368CC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1834"/>
    <w:rsid w:val="0035280B"/>
    <w:rsid w:val="003530C9"/>
    <w:rsid w:val="0035342A"/>
    <w:rsid w:val="00354747"/>
    <w:rsid w:val="00356287"/>
    <w:rsid w:val="00360718"/>
    <w:rsid w:val="00361690"/>
    <w:rsid w:val="0036254E"/>
    <w:rsid w:val="0036259E"/>
    <w:rsid w:val="003632F3"/>
    <w:rsid w:val="003643B3"/>
    <w:rsid w:val="00364C99"/>
    <w:rsid w:val="003664DC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D29AD"/>
    <w:rsid w:val="003E0A18"/>
    <w:rsid w:val="003E0D2E"/>
    <w:rsid w:val="003E0DA8"/>
    <w:rsid w:val="003E26BE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1864"/>
    <w:rsid w:val="00422FDA"/>
    <w:rsid w:val="004237C0"/>
    <w:rsid w:val="00424078"/>
    <w:rsid w:val="004243B7"/>
    <w:rsid w:val="004266E4"/>
    <w:rsid w:val="00434652"/>
    <w:rsid w:val="00434895"/>
    <w:rsid w:val="004351F8"/>
    <w:rsid w:val="004370AB"/>
    <w:rsid w:val="00440135"/>
    <w:rsid w:val="004444C6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B85"/>
    <w:rsid w:val="00461DBC"/>
    <w:rsid w:val="00462DB6"/>
    <w:rsid w:val="004643E6"/>
    <w:rsid w:val="00464A30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3025"/>
    <w:rsid w:val="00486210"/>
    <w:rsid w:val="00487819"/>
    <w:rsid w:val="0049123D"/>
    <w:rsid w:val="00491AB5"/>
    <w:rsid w:val="004928B1"/>
    <w:rsid w:val="00493F77"/>
    <w:rsid w:val="00496BD3"/>
    <w:rsid w:val="00497EB4"/>
    <w:rsid w:val="004A01B3"/>
    <w:rsid w:val="004A0985"/>
    <w:rsid w:val="004A0D76"/>
    <w:rsid w:val="004A2E6A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363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03E9"/>
    <w:rsid w:val="00501D5F"/>
    <w:rsid w:val="00502AB6"/>
    <w:rsid w:val="00503CA7"/>
    <w:rsid w:val="00506383"/>
    <w:rsid w:val="00510DE7"/>
    <w:rsid w:val="00511728"/>
    <w:rsid w:val="00511D43"/>
    <w:rsid w:val="00513451"/>
    <w:rsid w:val="00513A52"/>
    <w:rsid w:val="00514504"/>
    <w:rsid w:val="005154F2"/>
    <w:rsid w:val="00515792"/>
    <w:rsid w:val="005162BC"/>
    <w:rsid w:val="005215A5"/>
    <w:rsid w:val="00521C23"/>
    <w:rsid w:val="00524E52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338"/>
    <w:rsid w:val="00537DEB"/>
    <w:rsid w:val="00537EF8"/>
    <w:rsid w:val="00542915"/>
    <w:rsid w:val="00543C95"/>
    <w:rsid w:val="00547DE2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33A"/>
    <w:rsid w:val="00585AC9"/>
    <w:rsid w:val="00585F66"/>
    <w:rsid w:val="005860BD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C6B17"/>
    <w:rsid w:val="005D2054"/>
    <w:rsid w:val="005D7370"/>
    <w:rsid w:val="005D7612"/>
    <w:rsid w:val="005E1B15"/>
    <w:rsid w:val="005E3032"/>
    <w:rsid w:val="005E30DE"/>
    <w:rsid w:val="005E343A"/>
    <w:rsid w:val="005E4EBB"/>
    <w:rsid w:val="005E5670"/>
    <w:rsid w:val="005E5B5C"/>
    <w:rsid w:val="005E5B8B"/>
    <w:rsid w:val="005E753D"/>
    <w:rsid w:val="005F29F8"/>
    <w:rsid w:val="005F3040"/>
    <w:rsid w:val="005F391C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11"/>
    <w:rsid w:val="006153D1"/>
    <w:rsid w:val="00615775"/>
    <w:rsid w:val="006157BD"/>
    <w:rsid w:val="00616468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00B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3107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0EF0"/>
    <w:rsid w:val="006B28B2"/>
    <w:rsid w:val="006B48CC"/>
    <w:rsid w:val="006B4BBB"/>
    <w:rsid w:val="006B50E6"/>
    <w:rsid w:val="006B58C4"/>
    <w:rsid w:val="006B6486"/>
    <w:rsid w:val="006C0A2D"/>
    <w:rsid w:val="006C2B20"/>
    <w:rsid w:val="006C34C4"/>
    <w:rsid w:val="006C425F"/>
    <w:rsid w:val="006C4D91"/>
    <w:rsid w:val="006C58B0"/>
    <w:rsid w:val="006C6647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200E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4B4B"/>
    <w:rsid w:val="00705E35"/>
    <w:rsid w:val="007070A4"/>
    <w:rsid w:val="00707624"/>
    <w:rsid w:val="00710EC3"/>
    <w:rsid w:val="00711DBE"/>
    <w:rsid w:val="00714F71"/>
    <w:rsid w:val="007158B4"/>
    <w:rsid w:val="00716C34"/>
    <w:rsid w:val="00716D28"/>
    <w:rsid w:val="00721798"/>
    <w:rsid w:val="00723F3F"/>
    <w:rsid w:val="007248D9"/>
    <w:rsid w:val="007252BA"/>
    <w:rsid w:val="007257B1"/>
    <w:rsid w:val="00730327"/>
    <w:rsid w:val="00731043"/>
    <w:rsid w:val="00731B4D"/>
    <w:rsid w:val="00733AAA"/>
    <w:rsid w:val="0073510E"/>
    <w:rsid w:val="00735324"/>
    <w:rsid w:val="0073561D"/>
    <w:rsid w:val="00735AF0"/>
    <w:rsid w:val="00736B93"/>
    <w:rsid w:val="00737F25"/>
    <w:rsid w:val="00740CBA"/>
    <w:rsid w:val="00740DC8"/>
    <w:rsid w:val="00747362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67B9E"/>
    <w:rsid w:val="00770B9C"/>
    <w:rsid w:val="00772EDC"/>
    <w:rsid w:val="007732EE"/>
    <w:rsid w:val="00774A4F"/>
    <w:rsid w:val="00777AF4"/>
    <w:rsid w:val="0078145E"/>
    <w:rsid w:val="00782AF0"/>
    <w:rsid w:val="00783A5D"/>
    <w:rsid w:val="0078656E"/>
    <w:rsid w:val="00786D04"/>
    <w:rsid w:val="007872B4"/>
    <w:rsid w:val="0078787F"/>
    <w:rsid w:val="00787917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41DE"/>
    <w:rsid w:val="007B4E0C"/>
    <w:rsid w:val="007B65B1"/>
    <w:rsid w:val="007B6626"/>
    <w:rsid w:val="007C13C9"/>
    <w:rsid w:val="007C226A"/>
    <w:rsid w:val="007C2785"/>
    <w:rsid w:val="007C5094"/>
    <w:rsid w:val="007C5FBD"/>
    <w:rsid w:val="007C6151"/>
    <w:rsid w:val="007C6A14"/>
    <w:rsid w:val="007D0DFC"/>
    <w:rsid w:val="007D1734"/>
    <w:rsid w:val="007D239D"/>
    <w:rsid w:val="007D317E"/>
    <w:rsid w:val="007D3315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4311"/>
    <w:rsid w:val="007F5212"/>
    <w:rsid w:val="007F53A8"/>
    <w:rsid w:val="007F6B9B"/>
    <w:rsid w:val="007F7821"/>
    <w:rsid w:val="007F7BD2"/>
    <w:rsid w:val="008046EF"/>
    <w:rsid w:val="008048AA"/>
    <w:rsid w:val="00804D7A"/>
    <w:rsid w:val="00805A81"/>
    <w:rsid w:val="00806113"/>
    <w:rsid w:val="00806FEF"/>
    <w:rsid w:val="00810B7C"/>
    <w:rsid w:val="00811279"/>
    <w:rsid w:val="0081147E"/>
    <w:rsid w:val="008125F4"/>
    <w:rsid w:val="0081349A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2781"/>
    <w:rsid w:val="008237BC"/>
    <w:rsid w:val="00824097"/>
    <w:rsid w:val="008246F1"/>
    <w:rsid w:val="008275CF"/>
    <w:rsid w:val="008312A7"/>
    <w:rsid w:val="00832393"/>
    <w:rsid w:val="00832936"/>
    <w:rsid w:val="00832C29"/>
    <w:rsid w:val="00837213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3FE"/>
    <w:rsid w:val="008749C0"/>
    <w:rsid w:val="00874D72"/>
    <w:rsid w:val="0087522C"/>
    <w:rsid w:val="00880A5E"/>
    <w:rsid w:val="008853FA"/>
    <w:rsid w:val="008872B9"/>
    <w:rsid w:val="00887C68"/>
    <w:rsid w:val="00887E60"/>
    <w:rsid w:val="008903D0"/>
    <w:rsid w:val="00890878"/>
    <w:rsid w:val="00890AF2"/>
    <w:rsid w:val="008922D1"/>
    <w:rsid w:val="00892352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0A70"/>
    <w:rsid w:val="008B25A6"/>
    <w:rsid w:val="008B2F66"/>
    <w:rsid w:val="008B4C11"/>
    <w:rsid w:val="008B4C14"/>
    <w:rsid w:val="008B51EB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BE2"/>
    <w:rsid w:val="008D45CF"/>
    <w:rsid w:val="008D6DAA"/>
    <w:rsid w:val="008E13A8"/>
    <w:rsid w:val="008E141F"/>
    <w:rsid w:val="008E22D1"/>
    <w:rsid w:val="008E2529"/>
    <w:rsid w:val="008E2586"/>
    <w:rsid w:val="008E3AD7"/>
    <w:rsid w:val="008E3F97"/>
    <w:rsid w:val="008E4EC9"/>
    <w:rsid w:val="008E5939"/>
    <w:rsid w:val="008E7173"/>
    <w:rsid w:val="008F00C1"/>
    <w:rsid w:val="008F0680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2F91"/>
    <w:rsid w:val="00923D4B"/>
    <w:rsid w:val="00924ADB"/>
    <w:rsid w:val="00925481"/>
    <w:rsid w:val="009267E4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11"/>
    <w:rsid w:val="00936640"/>
    <w:rsid w:val="00940499"/>
    <w:rsid w:val="00943C69"/>
    <w:rsid w:val="00945984"/>
    <w:rsid w:val="009459A3"/>
    <w:rsid w:val="009469AA"/>
    <w:rsid w:val="009470C5"/>
    <w:rsid w:val="00950143"/>
    <w:rsid w:val="00952DD8"/>
    <w:rsid w:val="00953792"/>
    <w:rsid w:val="009562CD"/>
    <w:rsid w:val="0095647F"/>
    <w:rsid w:val="00956ED3"/>
    <w:rsid w:val="009617DD"/>
    <w:rsid w:val="00961954"/>
    <w:rsid w:val="00961BA3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381C"/>
    <w:rsid w:val="009852F7"/>
    <w:rsid w:val="0098565F"/>
    <w:rsid w:val="00985F58"/>
    <w:rsid w:val="009862C5"/>
    <w:rsid w:val="00990518"/>
    <w:rsid w:val="009920E1"/>
    <w:rsid w:val="00993DED"/>
    <w:rsid w:val="00994774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471"/>
    <w:rsid w:val="009A56E6"/>
    <w:rsid w:val="009A65D9"/>
    <w:rsid w:val="009A7EC3"/>
    <w:rsid w:val="009B0A12"/>
    <w:rsid w:val="009B111F"/>
    <w:rsid w:val="009B1606"/>
    <w:rsid w:val="009B3FCA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118"/>
    <w:rsid w:val="009C635E"/>
    <w:rsid w:val="009C6668"/>
    <w:rsid w:val="009C6734"/>
    <w:rsid w:val="009D00DB"/>
    <w:rsid w:val="009D0CEA"/>
    <w:rsid w:val="009D2286"/>
    <w:rsid w:val="009D4DD2"/>
    <w:rsid w:val="009D63B9"/>
    <w:rsid w:val="009D6D81"/>
    <w:rsid w:val="009D75FB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1AA4"/>
    <w:rsid w:val="00A21BEE"/>
    <w:rsid w:val="00A227CC"/>
    <w:rsid w:val="00A23440"/>
    <w:rsid w:val="00A23585"/>
    <w:rsid w:val="00A25A9A"/>
    <w:rsid w:val="00A271CA"/>
    <w:rsid w:val="00A30620"/>
    <w:rsid w:val="00A30B2D"/>
    <w:rsid w:val="00A30DD3"/>
    <w:rsid w:val="00A336F0"/>
    <w:rsid w:val="00A33F52"/>
    <w:rsid w:val="00A344AF"/>
    <w:rsid w:val="00A3667F"/>
    <w:rsid w:val="00A36E63"/>
    <w:rsid w:val="00A37BBF"/>
    <w:rsid w:val="00A40CF6"/>
    <w:rsid w:val="00A412EB"/>
    <w:rsid w:val="00A41CD4"/>
    <w:rsid w:val="00A4440A"/>
    <w:rsid w:val="00A445D9"/>
    <w:rsid w:val="00A447F6"/>
    <w:rsid w:val="00A4494F"/>
    <w:rsid w:val="00A474AD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32E"/>
    <w:rsid w:val="00A76BC2"/>
    <w:rsid w:val="00A76D27"/>
    <w:rsid w:val="00A77030"/>
    <w:rsid w:val="00A77998"/>
    <w:rsid w:val="00A77D68"/>
    <w:rsid w:val="00A814DA"/>
    <w:rsid w:val="00A848C8"/>
    <w:rsid w:val="00A875A7"/>
    <w:rsid w:val="00A87A8D"/>
    <w:rsid w:val="00A91367"/>
    <w:rsid w:val="00A920D6"/>
    <w:rsid w:val="00A925A7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5404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180C"/>
    <w:rsid w:val="00AE1984"/>
    <w:rsid w:val="00AE23FB"/>
    <w:rsid w:val="00AE2D6F"/>
    <w:rsid w:val="00AE2F11"/>
    <w:rsid w:val="00AE369C"/>
    <w:rsid w:val="00AE5336"/>
    <w:rsid w:val="00AE53EB"/>
    <w:rsid w:val="00AE5BFB"/>
    <w:rsid w:val="00AF0086"/>
    <w:rsid w:val="00AF0FD0"/>
    <w:rsid w:val="00AF1642"/>
    <w:rsid w:val="00AF33DB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4D0"/>
    <w:rsid w:val="00B25A1F"/>
    <w:rsid w:val="00B26FF0"/>
    <w:rsid w:val="00B2787F"/>
    <w:rsid w:val="00B3126C"/>
    <w:rsid w:val="00B32E8C"/>
    <w:rsid w:val="00B345F6"/>
    <w:rsid w:val="00B3585D"/>
    <w:rsid w:val="00B3625B"/>
    <w:rsid w:val="00B418F6"/>
    <w:rsid w:val="00B41DAB"/>
    <w:rsid w:val="00B44C66"/>
    <w:rsid w:val="00B45A0F"/>
    <w:rsid w:val="00B45B84"/>
    <w:rsid w:val="00B45FD9"/>
    <w:rsid w:val="00B52292"/>
    <w:rsid w:val="00B54231"/>
    <w:rsid w:val="00B55650"/>
    <w:rsid w:val="00B56A01"/>
    <w:rsid w:val="00B572B3"/>
    <w:rsid w:val="00B57619"/>
    <w:rsid w:val="00B61D27"/>
    <w:rsid w:val="00B6247A"/>
    <w:rsid w:val="00B62DC9"/>
    <w:rsid w:val="00B6610B"/>
    <w:rsid w:val="00B67A01"/>
    <w:rsid w:val="00B71916"/>
    <w:rsid w:val="00B72131"/>
    <w:rsid w:val="00B723EC"/>
    <w:rsid w:val="00B73157"/>
    <w:rsid w:val="00B749ED"/>
    <w:rsid w:val="00B76244"/>
    <w:rsid w:val="00B7751D"/>
    <w:rsid w:val="00B777D8"/>
    <w:rsid w:val="00B77E2D"/>
    <w:rsid w:val="00B801A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1DFF"/>
    <w:rsid w:val="00BA31E4"/>
    <w:rsid w:val="00BA40CD"/>
    <w:rsid w:val="00BA5A17"/>
    <w:rsid w:val="00BA67D7"/>
    <w:rsid w:val="00BB49C3"/>
    <w:rsid w:val="00BB4B46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0FC6"/>
    <w:rsid w:val="00C0378D"/>
    <w:rsid w:val="00C039A9"/>
    <w:rsid w:val="00C04702"/>
    <w:rsid w:val="00C055E3"/>
    <w:rsid w:val="00C06BAC"/>
    <w:rsid w:val="00C07F25"/>
    <w:rsid w:val="00C112EB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6DD"/>
    <w:rsid w:val="00C32C46"/>
    <w:rsid w:val="00C32F2C"/>
    <w:rsid w:val="00C34AD5"/>
    <w:rsid w:val="00C358FD"/>
    <w:rsid w:val="00C3636A"/>
    <w:rsid w:val="00C4058F"/>
    <w:rsid w:val="00C4228C"/>
    <w:rsid w:val="00C43CBB"/>
    <w:rsid w:val="00C44A40"/>
    <w:rsid w:val="00C503E9"/>
    <w:rsid w:val="00C506AD"/>
    <w:rsid w:val="00C51B71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529D"/>
    <w:rsid w:val="00C761E3"/>
    <w:rsid w:val="00C76927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6C9A"/>
    <w:rsid w:val="00CB7E02"/>
    <w:rsid w:val="00CC2FF0"/>
    <w:rsid w:val="00CC3767"/>
    <w:rsid w:val="00CC3C08"/>
    <w:rsid w:val="00CC7831"/>
    <w:rsid w:val="00CC7A08"/>
    <w:rsid w:val="00CD0B14"/>
    <w:rsid w:val="00CD12EC"/>
    <w:rsid w:val="00CD1FC3"/>
    <w:rsid w:val="00CD29E2"/>
    <w:rsid w:val="00CD3139"/>
    <w:rsid w:val="00CD3300"/>
    <w:rsid w:val="00CD48E4"/>
    <w:rsid w:val="00CD5192"/>
    <w:rsid w:val="00CD6E71"/>
    <w:rsid w:val="00CD766D"/>
    <w:rsid w:val="00CD77A0"/>
    <w:rsid w:val="00CE0A31"/>
    <w:rsid w:val="00CE3B67"/>
    <w:rsid w:val="00CE3EAD"/>
    <w:rsid w:val="00CE4630"/>
    <w:rsid w:val="00CE5744"/>
    <w:rsid w:val="00CE63EB"/>
    <w:rsid w:val="00CE7C6A"/>
    <w:rsid w:val="00CF0675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5A26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17B3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BC0"/>
    <w:rsid w:val="00D53DBF"/>
    <w:rsid w:val="00D548A6"/>
    <w:rsid w:val="00D5542A"/>
    <w:rsid w:val="00D5554E"/>
    <w:rsid w:val="00D55E5B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856BA"/>
    <w:rsid w:val="00D92313"/>
    <w:rsid w:val="00D95DB0"/>
    <w:rsid w:val="00D968D3"/>
    <w:rsid w:val="00DA3104"/>
    <w:rsid w:val="00DA3BA8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5C9D"/>
    <w:rsid w:val="00DD7E65"/>
    <w:rsid w:val="00DE0145"/>
    <w:rsid w:val="00DE1E36"/>
    <w:rsid w:val="00DE351A"/>
    <w:rsid w:val="00DE3935"/>
    <w:rsid w:val="00DE3BBF"/>
    <w:rsid w:val="00DE3E32"/>
    <w:rsid w:val="00DE4F81"/>
    <w:rsid w:val="00DE6D52"/>
    <w:rsid w:val="00DF044E"/>
    <w:rsid w:val="00DF175B"/>
    <w:rsid w:val="00DF2AF1"/>
    <w:rsid w:val="00DF32F2"/>
    <w:rsid w:val="00DF4FD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B43"/>
    <w:rsid w:val="00E33826"/>
    <w:rsid w:val="00E33EF5"/>
    <w:rsid w:val="00E33FD0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5B59"/>
    <w:rsid w:val="00E4672E"/>
    <w:rsid w:val="00E508B5"/>
    <w:rsid w:val="00E50D90"/>
    <w:rsid w:val="00E529B3"/>
    <w:rsid w:val="00E5305F"/>
    <w:rsid w:val="00E535DB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6C86"/>
    <w:rsid w:val="00E87FA1"/>
    <w:rsid w:val="00E91460"/>
    <w:rsid w:val="00E928DC"/>
    <w:rsid w:val="00E9705F"/>
    <w:rsid w:val="00E97F31"/>
    <w:rsid w:val="00EA073F"/>
    <w:rsid w:val="00EA0FBF"/>
    <w:rsid w:val="00EA24CE"/>
    <w:rsid w:val="00EA463B"/>
    <w:rsid w:val="00EA6668"/>
    <w:rsid w:val="00EA69BC"/>
    <w:rsid w:val="00EA71BB"/>
    <w:rsid w:val="00EB0507"/>
    <w:rsid w:val="00EB0BD8"/>
    <w:rsid w:val="00EB32E1"/>
    <w:rsid w:val="00EB3922"/>
    <w:rsid w:val="00EB74CC"/>
    <w:rsid w:val="00EC0BDF"/>
    <w:rsid w:val="00EC0E39"/>
    <w:rsid w:val="00EC1A63"/>
    <w:rsid w:val="00EC2B59"/>
    <w:rsid w:val="00EC3A17"/>
    <w:rsid w:val="00EC64F5"/>
    <w:rsid w:val="00EC72B1"/>
    <w:rsid w:val="00ED0954"/>
    <w:rsid w:val="00ED2026"/>
    <w:rsid w:val="00ED2A50"/>
    <w:rsid w:val="00ED3501"/>
    <w:rsid w:val="00ED3D36"/>
    <w:rsid w:val="00ED4E32"/>
    <w:rsid w:val="00ED6504"/>
    <w:rsid w:val="00EE376A"/>
    <w:rsid w:val="00EE4BA3"/>
    <w:rsid w:val="00EE5B8A"/>
    <w:rsid w:val="00EE670E"/>
    <w:rsid w:val="00EE7293"/>
    <w:rsid w:val="00EE7349"/>
    <w:rsid w:val="00EF003F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373"/>
    <w:rsid w:val="00F7368B"/>
    <w:rsid w:val="00F755E2"/>
    <w:rsid w:val="00F7588F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7A9"/>
    <w:rsid w:val="00F94D79"/>
    <w:rsid w:val="00F95837"/>
    <w:rsid w:val="00F95A01"/>
    <w:rsid w:val="00F9632C"/>
    <w:rsid w:val="00FA016C"/>
    <w:rsid w:val="00FA51E7"/>
    <w:rsid w:val="00FB0E53"/>
    <w:rsid w:val="00FB191A"/>
    <w:rsid w:val="00FB1FB7"/>
    <w:rsid w:val="00FB3165"/>
    <w:rsid w:val="00FB3853"/>
    <w:rsid w:val="00FB4003"/>
    <w:rsid w:val="00FB4DC8"/>
    <w:rsid w:val="00FB5775"/>
    <w:rsid w:val="00FB6A48"/>
    <w:rsid w:val="00FB7C56"/>
    <w:rsid w:val="00FB7EDE"/>
    <w:rsid w:val="00FC00CF"/>
    <w:rsid w:val="00FC03B3"/>
    <w:rsid w:val="00FC119B"/>
    <w:rsid w:val="00FC1B2C"/>
    <w:rsid w:val="00FC5D2F"/>
    <w:rsid w:val="00FD0092"/>
    <w:rsid w:val="00FD0D74"/>
    <w:rsid w:val="00FD17B3"/>
    <w:rsid w:val="00FD54C5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6AE-73ED-4923-B364-0D12CCA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20-06-19T07:17:00Z</cp:lastPrinted>
  <dcterms:created xsi:type="dcterms:W3CDTF">2020-06-23T10:50:00Z</dcterms:created>
  <dcterms:modified xsi:type="dcterms:W3CDTF">2020-06-23T10:50:00Z</dcterms:modified>
</cp:coreProperties>
</file>